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27F6116D" w:rsidR="008536E4" w:rsidRPr="008536E4" w:rsidRDefault="00971A0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57AB5D67">
                <wp:simplePos x="0" y="0"/>
                <wp:positionH relativeFrom="column">
                  <wp:posOffset>4653915</wp:posOffset>
                </wp:positionH>
                <wp:positionV relativeFrom="paragraph">
                  <wp:posOffset>279400</wp:posOffset>
                </wp:positionV>
                <wp:extent cx="1943100" cy="432435"/>
                <wp:effectExtent l="0" t="0" r="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24068B95" w:rsidR="008536E4" w:rsidRPr="0026335F" w:rsidRDefault="0098483C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9-2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D3A44">
                                  <w:rPr>
                                    <w:rStyle w:val="Style5"/>
                                  </w:rPr>
                                  <w:t>20 de sept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75C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6.45pt;margin-top:22pt;width:153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" filled="f" stroked="f">
                <v:textbox>
                  <w:txbxContent>
                    <w:p w14:paraId="09F04352" w14:textId="24068B95" w:rsidR="008536E4" w:rsidRPr="0026335F" w:rsidRDefault="0098483C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9-2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D3A44">
                            <w:rPr>
                              <w:rStyle w:val="Style5"/>
                            </w:rPr>
                            <w:t>20 de sept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6969100A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593405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</w:t>
                                      </w:r>
                                      <w:r w:rsidR="00593405">
                                        <w:rPr>
                                          <w:rStyle w:val="Style2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0</w:t>
                                      </w:r>
                                      <w:r w:rsidR="00F44AAF">
                                        <w:rPr>
                                          <w:rStyle w:val="Style2"/>
                                        </w:rPr>
                                        <w:t>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29926392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 Documento"/>
                                        <w:tag w:val="No. de Documento"/>
                                        <w:id w:val="13417748"/>
                                      </w:sdtPr>
                                      <w:sdtEndPr>
                                        <w:rPr>
                                          <w:rStyle w:val="Style4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228572273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796E3D87" w14:textId="1FB7BDC5" w:rsidR="00593405" w:rsidRPr="00535962" w:rsidRDefault="00593405" w:rsidP="00593405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CCC-CP-2021-00</w:t>
                                              </w:r>
                                              <w:r w:rsidR="00F44AAF">
                                                <w:rPr>
                                                  <w:rStyle w:val="Style2"/>
                                                </w:rPr>
                                                <w:t>18</w:t>
                                              </w:r>
                                            </w:p>
                                          </w:sdtContent>
                                        </w:sdt>
                                        <w:p w14:paraId="5DB0CF02" w14:textId="153B5F01" w:rsidR="008536E4" w:rsidRPr="00535962" w:rsidRDefault="0098483C" w:rsidP="008536E4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7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6969100A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593405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C</w:t>
                                </w:r>
                                <w:r w:rsidR="00593405">
                                  <w:rPr>
                                    <w:rStyle w:val="Style2"/>
                                  </w:rPr>
                                  <w:t>P</w:t>
                                </w:r>
                                <w:r>
                                  <w:rPr>
                                    <w:rStyle w:val="Style2"/>
                                  </w:rPr>
                                  <w:t>-2021-00</w:t>
                                </w:r>
                                <w:r w:rsidR="00F44AAF">
                                  <w:rPr>
                                    <w:rStyle w:val="Style2"/>
                                  </w:rPr>
                                  <w:t>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29926392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13417748"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22857227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796E3D87" w14:textId="1FB7BDC5" w:rsidR="00593405" w:rsidRPr="00535962" w:rsidRDefault="00593405" w:rsidP="0059340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CCC-CP-2021-00</w:t>
                                        </w:r>
                                        <w:r w:rsidR="00F44AAF">
                                          <w:rPr>
                                            <w:rStyle w:val="Style2"/>
                                          </w:rPr>
                                          <w:t>18</w:t>
                                        </w:r>
                                      </w:p>
                                    </w:sdtContent>
                                  </w:sdt>
                                  <w:p w14:paraId="5DB0CF02" w14:textId="153B5F01" w:rsidR="008536E4" w:rsidRPr="00535962" w:rsidRDefault="00C72DBC" w:rsidP="008536E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6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708B382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467E30FD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B3WqTg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98483C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C72DBC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6FE6392C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352F3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fldSimple w:instr=" NUMPAGES   \* MERGEFORMAT ">
                              <w:r w:rsidR="00352F3F" w:rsidRPr="00352F3F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6FE6392C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352F3F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fldSimple w:instr=" NUMPAGES   \* MERGEFORMAT ">
                        <w:r w:rsidR="00352F3F" w:rsidRPr="00352F3F">
                          <w:rPr>
                            <w:b/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4920187D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/>
        <w:sdtContent>
          <w:r w:rsidR="00F23AFC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>AQUISICION DE MATERIALES DE OFICINA PARA USO DE LOS CPNAS Y CENTROS DE DIAGNOSTICOS DEL SRSM.</w:t>
          </w:r>
          <w:r w:rsidR="00F23AFC">
            <w:rPr>
              <w:rStyle w:val="Style6"/>
              <w:rFonts w:cstheme="minorHAnsi"/>
              <w:bCs/>
              <w:sz w:val="36"/>
              <w:szCs w:val="36"/>
            </w:rPr>
            <w:t xml:space="preserve"> 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37A92BE0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623963">
            <w:rPr>
              <w:rFonts w:ascii="Arial" w:eastAsia="Calibri" w:hAnsi="Arial" w:cs="Arial"/>
              <w:b/>
              <w:szCs w:val="18"/>
              <w:lang w:val="es-ES"/>
            </w:rPr>
            <w:t>SUMINISTROS DE OFICINA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1D532465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593405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266"/>
        <w:gridCol w:w="1442"/>
      </w:tblGrid>
      <w:tr w:rsidR="008536E4" w:rsidRPr="008536E4" w14:paraId="015C5E9D" w14:textId="77777777" w:rsidTr="009B4F50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26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4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593405" w:rsidRPr="008536E4" w14:paraId="59AD94CE" w14:textId="77777777" w:rsidTr="009B4F50">
        <w:trPr>
          <w:trHeight w:val="258"/>
          <w:jc w:val="center"/>
        </w:trPr>
        <w:tc>
          <w:tcPr>
            <w:tcW w:w="629" w:type="dxa"/>
          </w:tcPr>
          <w:p w14:paraId="4A5D02E0" w14:textId="66B6800A" w:rsidR="00593405" w:rsidRPr="008536E4" w:rsidRDefault="00F35F5C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D441E51" w14:textId="213AFC21" w:rsidR="00593405" w:rsidRDefault="00F82E4E" w:rsidP="00ED01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F82E4E">
              <w:t>44111503</w:t>
            </w:r>
          </w:p>
        </w:tc>
        <w:tc>
          <w:tcPr>
            <w:tcW w:w="1503" w:type="dxa"/>
          </w:tcPr>
          <w:p w14:paraId="694C0C8C" w14:textId="74DA68C7" w:rsidR="00593405" w:rsidRDefault="00F82E4E" w:rsidP="00ED01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258A5245" w14:textId="24E1B7D5" w:rsidR="00593405" w:rsidRDefault="00623963" w:rsidP="00ED01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Bandeja de escritorio (En plástico, Posición: horizontal, Color: negro ahumado, Formato A</w:t>
            </w:r>
            <w:r w:rsidR="00971A08">
              <w:t>4, Armable</w:t>
            </w:r>
            <w:r>
              <w:t>)</w:t>
            </w:r>
          </w:p>
        </w:tc>
        <w:tc>
          <w:tcPr>
            <w:tcW w:w="1249" w:type="dxa"/>
            <w:vAlign w:val="center"/>
          </w:tcPr>
          <w:p w14:paraId="4682DAC3" w14:textId="13855F36" w:rsidR="00593405" w:rsidRDefault="00623963" w:rsidP="00ED01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D</w:t>
            </w:r>
          </w:p>
        </w:tc>
        <w:tc>
          <w:tcPr>
            <w:tcW w:w="1161" w:type="dxa"/>
          </w:tcPr>
          <w:p w14:paraId="250F3F70" w14:textId="22838406" w:rsidR="00593405" w:rsidRDefault="00B93B28" w:rsidP="00ED01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4</w:t>
            </w:r>
          </w:p>
        </w:tc>
        <w:tc>
          <w:tcPr>
            <w:tcW w:w="1266" w:type="dxa"/>
          </w:tcPr>
          <w:p w14:paraId="550161EF" w14:textId="5DF51A79" w:rsidR="00593405" w:rsidRDefault="00B93B28" w:rsidP="00ED01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450.00</w:t>
            </w:r>
          </w:p>
        </w:tc>
        <w:tc>
          <w:tcPr>
            <w:tcW w:w="1442" w:type="dxa"/>
          </w:tcPr>
          <w:p w14:paraId="3116FB25" w14:textId="716C2C87" w:rsidR="00593405" w:rsidRDefault="00B93B28" w:rsidP="00ED01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6,300.00</w:t>
            </w:r>
          </w:p>
        </w:tc>
      </w:tr>
      <w:tr w:rsidR="00F06A4E" w:rsidRPr="008536E4" w14:paraId="11555B12" w14:textId="77777777" w:rsidTr="009B4F50">
        <w:trPr>
          <w:trHeight w:val="258"/>
          <w:jc w:val="center"/>
        </w:trPr>
        <w:tc>
          <w:tcPr>
            <w:tcW w:w="629" w:type="dxa"/>
          </w:tcPr>
          <w:p w14:paraId="0E1908F4" w14:textId="01DDEFB4" w:rsidR="00F06A4E" w:rsidRDefault="00F06A4E" w:rsidP="00F06A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71793867" w14:textId="6B40D53E" w:rsidR="00F06A4E" w:rsidRDefault="00F06A4E" w:rsidP="00F06A4E">
            <w:pPr>
              <w:autoSpaceDE w:val="0"/>
              <w:autoSpaceDN w:val="0"/>
              <w:adjustRightInd w:val="0"/>
              <w:jc w:val="center"/>
            </w:pPr>
            <w:r w:rsidRPr="00F82E4E">
              <w:t>44111503</w:t>
            </w:r>
          </w:p>
        </w:tc>
        <w:tc>
          <w:tcPr>
            <w:tcW w:w="1503" w:type="dxa"/>
          </w:tcPr>
          <w:p w14:paraId="5275B75C" w14:textId="3F90EE74" w:rsidR="00F06A4E" w:rsidRDefault="00F06A4E" w:rsidP="00F06A4E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09082CA7" w14:textId="1B1CAF13" w:rsidR="00F06A4E" w:rsidRDefault="00F06A4E" w:rsidP="00F06A4E">
            <w:pPr>
              <w:autoSpaceDE w:val="0"/>
              <w:autoSpaceDN w:val="0"/>
              <w:adjustRightInd w:val="0"/>
              <w:jc w:val="center"/>
            </w:pPr>
            <w:r>
              <w:t>Porta Revista: plástica Formato A4, Vertical Color Negro Ahumado</w:t>
            </w:r>
          </w:p>
        </w:tc>
        <w:tc>
          <w:tcPr>
            <w:tcW w:w="1249" w:type="dxa"/>
            <w:vAlign w:val="center"/>
          </w:tcPr>
          <w:p w14:paraId="19A5A92F" w14:textId="5860F90D" w:rsidR="00F06A4E" w:rsidRDefault="00F06A4E" w:rsidP="00F06A4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eastAsia="Calibri" w:hAnsi="Arial" w:cs="Times New Roman"/>
                <w:sz w:val="20"/>
              </w:rPr>
              <w:t>UD</w:t>
            </w:r>
          </w:p>
        </w:tc>
        <w:tc>
          <w:tcPr>
            <w:tcW w:w="1161" w:type="dxa"/>
          </w:tcPr>
          <w:p w14:paraId="0358317E" w14:textId="3E062E8E" w:rsidR="00F06A4E" w:rsidRDefault="00F06A4E" w:rsidP="00F06A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6</w:t>
            </w:r>
          </w:p>
        </w:tc>
        <w:tc>
          <w:tcPr>
            <w:tcW w:w="1266" w:type="dxa"/>
          </w:tcPr>
          <w:p w14:paraId="696F51D6" w14:textId="552B92A4" w:rsidR="00F06A4E" w:rsidRDefault="00F06A4E" w:rsidP="00F06A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 xml:space="preserve">450.00 </w:t>
            </w:r>
          </w:p>
        </w:tc>
        <w:tc>
          <w:tcPr>
            <w:tcW w:w="1442" w:type="dxa"/>
          </w:tcPr>
          <w:p w14:paraId="6EA37F3E" w14:textId="03F4C51C" w:rsidR="00F06A4E" w:rsidRDefault="00F06A4E" w:rsidP="00F06A4E">
            <w:pPr>
              <w:autoSpaceDE w:val="0"/>
              <w:autoSpaceDN w:val="0"/>
              <w:adjustRightInd w:val="0"/>
              <w:jc w:val="center"/>
            </w:pPr>
            <w:r>
              <w:t>7,200.00</w:t>
            </w:r>
          </w:p>
        </w:tc>
      </w:tr>
      <w:tr w:rsidR="00283AA4" w:rsidRPr="008536E4" w14:paraId="62674ED0" w14:textId="77777777" w:rsidTr="009B4F50">
        <w:trPr>
          <w:trHeight w:val="258"/>
          <w:jc w:val="center"/>
        </w:trPr>
        <w:tc>
          <w:tcPr>
            <w:tcW w:w="629" w:type="dxa"/>
          </w:tcPr>
          <w:p w14:paraId="5ED6C723" w14:textId="4138C6E1" w:rsidR="00283AA4" w:rsidRDefault="00283AA4" w:rsidP="00283A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vAlign w:val="center"/>
          </w:tcPr>
          <w:p w14:paraId="70A27C0E" w14:textId="21E30C11" w:rsidR="00283AA4" w:rsidRDefault="00506AD8" w:rsidP="00283AA4">
            <w:pPr>
              <w:autoSpaceDE w:val="0"/>
              <w:autoSpaceDN w:val="0"/>
              <w:adjustRightInd w:val="0"/>
              <w:jc w:val="center"/>
            </w:pPr>
            <w:r w:rsidRPr="00506AD8">
              <w:t>44121631</w:t>
            </w:r>
          </w:p>
        </w:tc>
        <w:tc>
          <w:tcPr>
            <w:tcW w:w="1503" w:type="dxa"/>
          </w:tcPr>
          <w:p w14:paraId="247E05F8" w14:textId="3E127F8A" w:rsidR="00283AA4" w:rsidRDefault="00506AD8" w:rsidP="00283AA4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11B7CFB1" w14:textId="45D7C15A" w:rsidR="00283AA4" w:rsidRDefault="00283AA4" w:rsidP="00283AA4">
            <w:pPr>
              <w:autoSpaceDE w:val="0"/>
              <w:autoSpaceDN w:val="0"/>
              <w:adjustRightInd w:val="0"/>
              <w:jc w:val="center"/>
            </w:pPr>
            <w:r>
              <w:t xml:space="preserve">Banda de goma (Size: </w:t>
            </w:r>
            <w:r w:rsidR="008F34F2">
              <w:t>18,</w:t>
            </w:r>
            <w:r>
              <w:t xml:space="preserve"> Estirado hasta 22, Alta calidad) CAJA /100</w:t>
            </w:r>
          </w:p>
        </w:tc>
        <w:tc>
          <w:tcPr>
            <w:tcW w:w="1249" w:type="dxa"/>
            <w:vAlign w:val="center"/>
          </w:tcPr>
          <w:p w14:paraId="53A76F8C" w14:textId="44445D4E" w:rsidR="00283AA4" w:rsidRDefault="00283AA4" w:rsidP="00283AA4">
            <w:pPr>
              <w:autoSpaceDE w:val="0"/>
              <w:autoSpaceDN w:val="0"/>
              <w:adjustRightInd w:val="0"/>
              <w:jc w:val="center"/>
            </w:pPr>
            <w:r>
              <w:t>CAJA</w:t>
            </w:r>
          </w:p>
        </w:tc>
        <w:tc>
          <w:tcPr>
            <w:tcW w:w="1161" w:type="dxa"/>
          </w:tcPr>
          <w:p w14:paraId="596F3B2E" w14:textId="32464214" w:rsidR="00283AA4" w:rsidRDefault="008F34F2" w:rsidP="00283AA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0</w:t>
            </w:r>
          </w:p>
        </w:tc>
        <w:tc>
          <w:tcPr>
            <w:tcW w:w="1266" w:type="dxa"/>
          </w:tcPr>
          <w:p w14:paraId="1B3E2E14" w14:textId="10D0E817" w:rsidR="00283AA4" w:rsidRDefault="008F34F2" w:rsidP="00283AA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8.50</w:t>
            </w:r>
          </w:p>
        </w:tc>
        <w:tc>
          <w:tcPr>
            <w:tcW w:w="1442" w:type="dxa"/>
          </w:tcPr>
          <w:p w14:paraId="3B7A6AFD" w14:textId="164AE47D" w:rsidR="00283AA4" w:rsidRDefault="008F34F2" w:rsidP="00283AA4">
            <w:pPr>
              <w:autoSpaceDE w:val="0"/>
              <w:autoSpaceDN w:val="0"/>
              <w:adjustRightInd w:val="0"/>
              <w:jc w:val="center"/>
            </w:pPr>
            <w:r>
              <w:t>2,310.00</w:t>
            </w:r>
          </w:p>
        </w:tc>
      </w:tr>
      <w:tr w:rsidR="00283AA4" w:rsidRPr="008536E4" w14:paraId="31D75FF4" w14:textId="77777777" w:rsidTr="009B4F50">
        <w:trPr>
          <w:trHeight w:val="258"/>
          <w:jc w:val="center"/>
        </w:trPr>
        <w:tc>
          <w:tcPr>
            <w:tcW w:w="629" w:type="dxa"/>
          </w:tcPr>
          <w:p w14:paraId="04E988AF" w14:textId="3A328187" w:rsidR="00283AA4" w:rsidRDefault="00283AA4" w:rsidP="00283A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1" w:type="dxa"/>
            <w:vAlign w:val="center"/>
          </w:tcPr>
          <w:p w14:paraId="0E2D46E4" w14:textId="3D3FF944" w:rsidR="00283AA4" w:rsidRDefault="00506AD8" w:rsidP="00283AA4">
            <w:pPr>
              <w:autoSpaceDE w:val="0"/>
              <w:autoSpaceDN w:val="0"/>
              <w:adjustRightInd w:val="0"/>
              <w:jc w:val="center"/>
            </w:pPr>
            <w:r w:rsidRPr="00506AD8">
              <w:t>44122104</w:t>
            </w:r>
          </w:p>
        </w:tc>
        <w:tc>
          <w:tcPr>
            <w:tcW w:w="1503" w:type="dxa"/>
          </w:tcPr>
          <w:p w14:paraId="7A055DD5" w14:textId="16523DFB" w:rsidR="00283AA4" w:rsidRDefault="00283AA4" w:rsidP="00283AA4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3AEDBFBF" w14:textId="099C24F3" w:rsidR="00283AA4" w:rsidRDefault="00283AA4" w:rsidP="00283AA4">
            <w:pPr>
              <w:autoSpaceDE w:val="0"/>
              <w:autoSpaceDN w:val="0"/>
              <w:adjustRightInd w:val="0"/>
              <w:jc w:val="center"/>
            </w:pPr>
            <w:r>
              <w:t>Binder clips (Billetero</w:t>
            </w:r>
            <w:r w:rsidR="00CB22B1">
              <w:t>),</w:t>
            </w:r>
            <w:r>
              <w:t> 2” (51mm) Color negro y gancho en metal CAJA/12</w:t>
            </w:r>
          </w:p>
        </w:tc>
        <w:tc>
          <w:tcPr>
            <w:tcW w:w="1249" w:type="dxa"/>
            <w:vAlign w:val="center"/>
          </w:tcPr>
          <w:p w14:paraId="4DE1D688" w14:textId="426D8639" w:rsidR="00283AA4" w:rsidRDefault="00283AA4" w:rsidP="00283AA4">
            <w:pPr>
              <w:autoSpaceDE w:val="0"/>
              <w:autoSpaceDN w:val="0"/>
              <w:adjustRightInd w:val="0"/>
              <w:jc w:val="center"/>
            </w:pPr>
            <w:r>
              <w:t>CAJA</w:t>
            </w:r>
          </w:p>
        </w:tc>
        <w:tc>
          <w:tcPr>
            <w:tcW w:w="1161" w:type="dxa"/>
          </w:tcPr>
          <w:p w14:paraId="6BEFF892" w14:textId="1C8E6A2F" w:rsidR="00283AA4" w:rsidRDefault="00377A8E" w:rsidP="00283AA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</w:t>
            </w:r>
          </w:p>
        </w:tc>
        <w:tc>
          <w:tcPr>
            <w:tcW w:w="1266" w:type="dxa"/>
          </w:tcPr>
          <w:p w14:paraId="701FD8B8" w14:textId="45E23BB1" w:rsidR="00283AA4" w:rsidRDefault="00377A8E" w:rsidP="00283AA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148.80</w:t>
            </w:r>
          </w:p>
        </w:tc>
        <w:tc>
          <w:tcPr>
            <w:tcW w:w="1442" w:type="dxa"/>
          </w:tcPr>
          <w:p w14:paraId="10CA0967" w14:textId="07A7D516" w:rsidR="00283AA4" w:rsidRDefault="00377A8E" w:rsidP="00283AA4">
            <w:pPr>
              <w:autoSpaceDE w:val="0"/>
              <w:autoSpaceDN w:val="0"/>
              <w:adjustRightInd w:val="0"/>
              <w:jc w:val="center"/>
            </w:pPr>
            <w:r>
              <w:t>1,785.58</w:t>
            </w:r>
          </w:p>
        </w:tc>
      </w:tr>
      <w:tr w:rsidR="00F639AC" w:rsidRPr="008536E4" w14:paraId="39EC1148" w14:textId="77777777" w:rsidTr="009B4F50">
        <w:trPr>
          <w:trHeight w:val="258"/>
          <w:jc w:val="center"/>
        </w:trPr>
        <w:tc>
          <w:tcPr>
            <w:tcW w:w="629" w:type="dxa"/>
          </w:tcPr>
          <w:p w14:paraId="1656FF22" w14:textId="3E9FDF13" w:rsidR="00F639AC" w:rsidRDefault="00F639AC" w:rsidP="00F639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1" w:type="dxa"/>
            <w:vAlign w:val="center"/>
          </w:tcPr>
          <w:p w14:paraId="22866B29" w14:textId="78B36D58" w:rsidR="00F639AC" w:rsidRDefault="00F639AC" w:rsidP="00F639AC">
            <w:pPr>
              <w:autoSpaceDE w:val="0"/>
              <w:autoSpaceDN w:val="0"/>
              <w:adjustRightInd w:val="0"/>
              <w:jc w:val="center"/>
            </w:pPr>
            <w:r>
              <w:t>44122104</w:t>
            </w:r>
          </w:p>
        </w:tc>
        <w:tc>
          <w:tcPr>
            <w:tcW w:w="1503" w:type="dxa"/>
          </w:tcPr>
          <w:p w14:paraId="19C9CA08" w14:textId="770ED91E" w:rsidR="00F639AC" w:rsidRDefault="00F639AC" w:rsidP="00F639A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6D5848FB" w14:textId="1A1A55AC" w:rsidR="00F639AC" w:rsidRDefault="00F639AC" w:rsidP="00F639AC">
            <w:pPr>
              <w:autoSpaceDE w:val="0"/>
              <w:autoSpaceDN w:val="0"/>
              <w:adjustRightInd w:val="0"/>
              <w:jc w:val="center"/>
            </w:pPr>
            <w:r>
              <w:t>Binder clips (Billetero</w:t>
            </w:r>
            <w:r w:rsidR="00CB22B1">
              <w:t>),</w:t>
            </w:r>
            <w:r>
              <w:t> 1 ¼” (32mm) Color negro y gancho en metal CAJA/12</w:t>
            </w:r>
          </w:p>
        </w:tc>
        <w:tc>
          <w:tcPr>
            <w:tcW w:w="1249" w:type="dxa"/>
            <w:vAlign w:val="center"/>
          </w:tcPr>
          <w:p w14:paraId="6EF4A83C" w14:textId="2E8C443D" w:rsidR="00F639AC" w:rsidRDefault="00F639AC" w:rsidP="00F639AC">
            <w:pPr>
              <w:autoSpaceDE w:val="0"/>
              <w:autoSpaceDN w:val="0"/>
              <w:adjustRightInd w:val="0"/>
              <w:jc w:val="center"/>
            </w:pPr>
            <w:r>
              <w:t>CAJA</w:t>
            </w:r>
          </w:p>
        </w:tc>
        <w:tc>
          <w:tcPr>
            <w:tcW w:w="1161" w:type="dxa"/>
          </w:tcPr>
          <w:p w14:paraId="3AE70B18" w14:textId="26ECA68A" w:rsidR="00F639AC" w:rsidRDefault="00377A8E" w:rsidP="00F639A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4</w:t>
            </w:r>
          </w:p>
        </w:tc>
        <w:tc>
          <w:tcPr>
            <w:tcW w:w="1266" w:type="dxa"/>
          </w:tcPr>
          <w:p w14:paraId="4CA176F4" w14:textId="7A0371E2" w:rsidR="00F639AC" w:rsidRDefault="00377A8E" w:rsidP="00F639A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53.69</w:t>
            </w:r>
          </w:p>
        </w:tc>
        <w:tc>
          <w:tcPr>
            <w:tcW w:w="1442" w:type="dxa"/>
          </w:tcPr>
          <w:p w14:paraId="695D434F" w14:textId="65D326D2" w:rsidR="00F639AC" w:rsidRDefault="00377A8E" w:rsidP="00F639AC">
            <w:pPr>
              <w:autoSpaceDE w:val="0"/>
              <w:autoSpaceDN w:val="0"/>
              <w:adjustRightInd w:val="0"/>
              <w:jc w:val="center"/>
            </w:pPr>
            <w:r>
              <w:t>1,288.56</w:t>
            </w:r>
          </w:p>
        </w:tc>
      </w:tr>
      <w:tr w:rsidR="005F3C97" w:rsidRPr="008536E4" w14:paraId="4F36C87E" w14:textId="77777777" w:rsidTr="009B4F50">
        <w:trPr>
          <w:trHeight w:val="258"/>
          <w:jc w:val="center"/>
        </w:trPr>
        <w:tc>
          <w:tcPr>
            <w:tcW w:w="629" w:type="dxa"/>
          </w:tcPr>
          <w:p w14:paraId="754BDF63" w14:textId="163DBD3D" w:rsidR="005F3C97" w:rsidRDefault="005F3C97" w:rsidP="005F3C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1" w:type="dxa"/>
            <w:vAlign w:val="center"/>
          </w:tcPr>
          <w:p w14:paraId="7AC5C8FB" w14:textId="51473C98" w:rsidR="005F3C97" w:rsidRDefault="005F3C97" w:rsidP="005F3C97">
            <w:pPr>
              <w:autoSpaceDE w:val="0"/>
              <w:autoSpaceDN w:val="0"/>
              <w:adjustRightInd w:val="0"/>
              <w:jc w:val="center"/>
            </w:pPr>
            <w:r>
              <w:t>44122104</w:t>
            </w:r>
          </w:p>
        </w:tc>
        <w:tc>
          <w:tcPr>
            <w:tcW w:w="1503" w:type="dxa"/>
          </w:tcPr>
          <w:p w14:paraId="10BC344E" w14:textId="7646CAD1" w:rsidR="005F3C97" w:rsidRDefault="005F3C97" w:rsidP="005F3C97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1F2F5633" w14:textId="36B53631" w:rsidR="005F3C97" w:rsidRDefault="005F3C97" w:rsidP="005F3C97">
            <w:pPr>
              <w:autoSpaceDE w:val="0"/>
              <w:autoSpaceDN w:val="0"/>
              <w:adjustRightInd w:val="0"/>
              <w:jc w:val="center"/>
            </w:pPr>
            <w:r>
              <w:t>Binder clips (Billetero) 1” (25mm) Color negro y gancho en metal CAJA /12</w:t>
            </w:r>
          </w:p>
        </w:tc>
        <w:tc>
          <w:tcPr>
            <w:tcW w:w="1249" w:type="dxa"/>
            <w:vAlign w:val="center"/>
          </w:tcPr>
          <w:p w14:paraId="760AAF67" w14:textId="61309B6C" w:rsidR="005F3C97" w:rsidRDefault="005F3C97" w:rsidP="005F3C97">
            <w:pPr>
              <w:autoSpaceDE w:val="0"/>
              <w:autoSpaceDN w:val="0"/>
              <w:adjustRightInd w:val="0"/>
              <w:jc w:val="center"/>
            </w:pPr>
            <w:r>
              <w:t>CAJA</w:t>
            </w:r>
          </w:p>
        </w:tc>
        <w:tc>
          <w:tcPr>
            <w:tcW w:w="1161" w:type="dxa"/>
          </w:tcPr>
          <w:p w14:paraId="12F7EA32" w14:textId="17055694" w:rsidR="005F3C97" w:rsidRDefault="00887633" w:rsidP="005F3C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8</w:t>
            </w:r>
          </w:p>
        </w:tc>
        <w:tc>
          <w:tcPr>
            <w:tcW w:w="1266" w:type="dxa"/>
          </w:tcPr>
          <w:p w14:paraId="4BE049AB" w14:textId="4A9DBFC8" w:rsidR="005F3C97" w:rsidRDefault="00887633" w:rsidP="005F3C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46.02</w:t>
            </w:r>
          </w:p>
        </w:tc>
        <w:tc>
          <w:tcPr>
            <w:tcW w:w="1442" w:type="dxa"/>
          </w:tcPr>
          <w:p w14:paraId="7677063A" w14:textId="7C9E1FE4" w:rsidR="005F3C97" w:rsidRDefault="00887633" w:rsidP="005F3C97">
            <w:pPr>
              <w:autoSpaceDE w:val="0"/>
              <w:autoSpaceDN w:val="0"/>
              <w:adjustRightInd w:val="0"/>
              <w:jc w:val="center"/>
            </w:pPr>
            <w:r>
              <w:t>2,208.96</w:t>
            </w:r>
          </w:p>
        </w:tc>
      </w:tr>
      <w:tr w:rsidR="005F3C97" w:rsidRPr="008536E4" w14:paraId="6DE97213" w14:textId="77777777" w:rsidTr="009B4F50">
        <w:trPr>
          <w:trHeight w:val="258"/>
          <w:jc w:val="center"/>
        </w:trPr>
        <w:tc>
          <w:tcPr>
            <w:tcW w:w="629" w:type="dxa"/>
          </w:tcPr>
          <w:p w14:paraId="2354D3BD" w14:textId="59917EC3" w:rsidR="005F3C97" w:rsidRDefault="005F3C97" w:rsidP="005F3C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14:paraId="084BBE00" w14:textId="1D35051A" w:rsidR="005F3C97" w:rsidRDefault="005F3C97" w:rsidP="005F3C97">
            <w:pPr>
              <w:autoSpaceDE w:val="0"/>
              <w:autoSpaceDN w:val="0"/>
              <w:adjustRightInd w:val="0"/>
              <w:jc w:val="center"/>
            </w:pPr>
            <w:r>
              <w:t xml:space="preserve">44121701 </w:t>
            </w:r>
          </w:p>
        </w:tc>
        <w:tc>
          <w:tcPr>
            <w:tcW w:w="1503" w:type="dxa"/>
          </w:tcPr>
          <w:p w14:paraId="5CC4AC49" w14:textId="6B3AB09B" w:rsidR="005F3C97" w:rsidRDefault="005F3C97" w:rsidP="005F3C97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001265C2" w14:textId="3E0C1472" w:rsidR="005F3C97" w:rsidRDefault="005F3C97" w:rsidP="005F3C97">
            <w:pPr>
              <w:autoSpaceDE w:val="0"/>
              <w:autoSpaceDN w:val="0"/>
              <w:adjustRightInd w:val="0"/>
              <w:jc w:val="center"/>
            </w:pPr>
            <w:r>
              <w:t>Bolígrafo azul Color tinta: azul, Punto medio</w:t>
            </w:r>
          </w:p>
        </w:tc>
        <w:tc>
          <w:tcPr>
            <w:tcW w:w="1249" w:type="dxa"/>
            <w:vAlign w:val="center"/>
          </w:tcPr>
          <w:p w14:paraId="5CD672E8" w14:textId="74F2334F" w:rsidR="005F3C97" w:rsidRDefault="005F3C97" w:rsidP="005F3C97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2A03074D" w14:textId="26DD44B8" w:rsidR="005F3C97" w:rsidRDefault="005F3C97" w:rsidP="005F3C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,000</w:t>
            </w:r>
          </w:p>
        </w:tc>
        <w:tc>
          <w:tcPr>
            <w:tcW w:w="1266" w:type="dxa"/>
          </w:tcPr>
          <w:p w14:paraId="513BCDFE" w14:textId="2D4AC69E" w:rsidR="005F3C97" w:rsidRDefault="00887633" w:rsidP="005F3C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6.50</w:t>
            </w:r>
          </w:p>
        </w:tc>
        <w:tc>
          <w:tcPr>
            <w:tcW w:w="1442" w:type="dxa"/>
          </w:tcPr>
          <w:p w14:paraId="7E5A6BE0" w14:textId="6BB8B8CE" w:rsidR="005F3C97" w:rsidRDefault="00887633" w:rsidP="005F3C97">
            <w:pPr>
              <w:autoSpaceDE w:val="0"/>
              <w:autoSpaceDN w:val="0"/>
              <w:adjustRightInd w:val="0"/>
              <w:jc w:val="center"/>
            </w:pPr>
            <w:r>
              <w:t>19,500.00</w:t>
            </w:r>
          </w:p>
        </w:tc>
      </w:tr>
      <w:tr w:rsidR="000D1C31" w:rsidRPr="008536E4" w14:paraId="6DC8C611" w14:textId="77777777" w:rsidTr="009B4F50">
        <w:trPr>
          <w:trHeight w:val="258"/>
          <w:jc w:val="center"/>
        </w:trPr>
        <w:tc>
          <w:tcPr>
            <w:tcW w:w="629" w:type="dxa"/>
          </w:tcPr>
          <w:p w14:paraId="64775CF7" w14:textId="4A637342" w:rsidR="000D1C31" w:rsidRDefault="000D1C31" w:rsidP="000D1C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dxa"/>
            <w:vAlign w:val="center"/>
          </w:tcPr>
          <w:p w14:paraId="52365BB4" w14:textId="72343519" w:rsidR="000D1C31" w:rsidRDefault="000D1C31" w:rsidP="000D1C31">
            <w:pPr>
              <w:autoSpaceDE w:val="0"/>
              <w:autoSpaceDN w:val="0"/>
              <w:adjustRightInd w:val="0"/>
              <w:jc w:val="center"/>
            </w:pPr>
            <w:r w:rsidRPr="00506AD8">
              <w:t>44121631</w:t>
            </w:r>
          </w:p>
        </w:tc>
        <w:tc>
          <w:tcPr>
            <w:tcW w:w="1503" w:type="dxa"/>
          </w:tcPr>
          <w:p w14:paraId="0A68D86B" w14:textId="57E6053A" w:rsidR="000D1C31" w:rsidRDefault="000D1C31" w:rsidP="000D1C31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7343340B" w14:textId="19A05CE9" w:rsidR="000D1C31" w:rsidRDefault="000D1C31" w:rsidP="000D1C31">
            <w:pPr>
              <w:autoSpaceDE w:val="0"/>
              <w:autoSpaceDN w:val="0"/>
              <w:adjustRightInd w:val="0"/>
              <w:jc w:val="center"/>
            </w:pPr>
            <w:r>
              <w:t>Borrador p/ pizarra tamaño 4, con imán para sostener, para pizarra magica</w:t>
            </w:r>
          </w:p>
        </w:tc>
        <w:tc>
          <w:tcPr>
            <w:tcW w:w="1249" w:type="dxa"/>
            <w:vAlign w:val="center"/>
          </w:tcPr>
          <w:p w14:paraId="74308C85" w14:textId="7AA1B002" w:rsidR="000D1C31" w:rsidRDefault="000D1C31" w:rsidP="000D1C31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058BB458" w14:textId="617239B9" w:rsidR="000D1C31" w:rsidRDefault="000D1C31" w:rsidP="000D1C3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</w:t>
            </w:r>
          </w:p>
        </w:tc>
        <w:tc>
          <w:tcPr>
            <w:tcW w:w="1266" w:type="dxa"/>
          </w:tcPr>
          <w:p w14:paraId="5B924858" w14:textId="533156AC" w:rsidR="000D1C31" w:rsidRDefault="000D1C31" w:rsidP="000D1C31">
            <w:pPr>
              <w:autoSpaceDE w:val="0"/>
              <w:autoSpaceDN w:val="0"/>
              <w:adjustRightInd w:val="0"/>
              <w:jc w:val="center"/>
            </w:pPr>
            <w:r>
              <w:t>210.00</w:t>
            </w:r>
          </w:p>
        </w:tc>
        <w:tc>
          <w:tcPr>
            <w:tcW w:w="1442" w:type="dxa"/>
          </w:tcPr>
          <w:p w14:paraId="15EE3089" w14:textId="7181B408" w:rsidR="000D1C31" w:rsidRDefault="000D1C31" w:rsidP="000D1C31">
            <w:pPr>
              <w:autoSpaceDE w:val="0"/>
              <w:autoSpaceDN w:val="0"/>
              <w:adjustRightInd w:val="0"/>
              <w:jc w:val="center"/>
            </w:pPr>
            <w:r>
              <w:t>2,520.00</w:t>
            </w:r>
          </w:p>
        </w:tc>
      </w:tr>
      <w:tr w:rsidR="00A57F26" w:rsidRPr="008536E4" w14:paraId="3FF09853" w14:textId="77777777" w:rsidTr="009B4F50">
        <w:trPr>
          <w:trHeight w:val="258"/>
          <w:jc w:val="center"/>
        </w:trPr>
        <w:tc>
          <w:tcPr>
            <w:tcW w:w="629" w:type="dxa"/>
          </w:tcPr>
          <w:p w14:paraId="45AA17E2" w14:textId="78C78C96" w:rsidR="00A57F26" w:rsidRDefault="00A57F26" w:rsidP="00A57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1" w:type="dxa"/>
            <w:vAlign w:val="center"/>
          </w:tcPr>
          <w:p w14:paraId="29630621" w14:textId="215077CA" w:rsidR="00A57F26" w:rsidRDefault="00A57F26" w:rsidP="00A57F26">
            <w:pPr>
              <w:autoSpaceDE w:val="0"/>
              <w:autoSpaceDN w:val="0"/>
              <w:adjustRightInd w:val="0"/>
              <w:jc w:val="center"/>
            </w:pPr>
            <w:r>
              <w:t>44122003</w:t>
            </w:r>
          </w:p>
        </w:tc>
        <w:tc>
          <w:tcPr>
            <w:tcW w:w="1503" w:type="dxa"/>
          </w:tcPr>
          <w:p w14:paraId="56EEEF56" w14:textId="189D4CD9" w:rsidR="00A57F26" w:rsidRDefault="00A57F26" w:rsidP="00A57F26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27609DCB" w14:textId="770AED4C" w:rsidR="00A57F26" w:rsidRDefault="00A57F26" w:rsidP="00A57F26">
            <w:pPr>
              <w:autoSpaceDE w:val="0"/>
              <w:autoSpaceDN w:val="0"/>
              <w:adjustRightInd w:val="0"/>
              <w:jc w:val="center"/>
            </w:pPr>
            <w:r>
              <w:t>Carpeta 2” (Color </w:t>
            </w:r>
            <w:r w:rsidR="00CB22B1">
              <w:t>blanco,</w:t>
            </w:r>
            <w:r>
              <w:t> 3 argollas</w:t>
            </w:r>
          </w:p>
        </w:tc>
        <w:tc>
          <w:tcPr>
            <w:tcW w:w="1249" w:type="dxa"/>
            <w:vAlign w:val="center"/>
          </w:tcPr>
          <w:p w14:paraId="40924FA2" w14:textId="3B2DF59C" w:rsidR="00A57F26" w:rsidRDefault="00A57F26" w:rsidP="00A57F26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4805E05A" w14:textId="5D5D715F" w:rsidR="00A57F26" w:rsidRDefault="007474D8" w:rsidP="00A57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4</w:t>
            </w:r>
          </w:p>
        </w:tc>
        <w:tc>
          <w:tcPr>
            <w:tcW w:w="1266" w:type="dxa"/>
          </w:tcPr>
          <w:p w14:paraId="247CC91E" w14:textId="721A55A9" w:rsidR="00A57F26" w:rsidRDefault="007474D8" w:rsidP="00A57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10.00</w:t>
            </w:r>
            <w:r w:rsidR="00A57F26">
              <w:t xml:space="preserve"> </w:t>
            </w:r>
          </w:p>
        </w:tc>
        <w:tc>
          <w:tcPr>
            <w:tcW w:w="1442" w:type="dxa"/>
          </w:tcPr>
          <w:p w14:paraId="623C575E" w14:textId="26CC72E7" w:rsidR="00A57F26" w:rsidRDefault="007474D8" w:rsidP="00A57F26">
            <w:pPr>
              <w:autoSpaceDE w:val="0"/>
              <w:autoSpaceDN w:val="0"/>
              <w:adjustRightInd w:val="0"/>
              <w:jc w:val="center"/>
            </w:pPr>
            <w:r>
              <w:t>7,440.00</w:t>
            </w:r>
          </w:p>
        </w:tc>
      </w:tr>
      <w:tr w:rsidR="002A5A72" w:rsidRPr="008536E4" w14:paraId="5EF42A34" w14:textId="77777777" w:rsidTr="009B4F50">
        <w:trPr>
          <w:trHeight w:val="258"/>
          <w:jc w:val="center"/>
        </w:trPr>
        <w:tc>
          <w:tcPr>
            <w:tcW w:w="629" w:type="dxa"/>
          </w:tcPr>
          <w:p w14:paraId="4B5C2539" w14:textId="530AE09F" w:rsidR="002A5A72" w:rsidRDefault="002A5A72" w:rsidP="002A5A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1" w:type="dxa"/>
            <w:vAlign w:val="center"/>
          </w:tcPr>
          <w:p w14:paraId="290CEBA7" w14:textId="3C7297DE" w:rsidR="002A5A72" w:rsidRDefault="002A5A72" w:rsidP="002A5A72">
            <w:pPr>
              <w:autoSpaceDE w:val="0"/>
              <w:autoSpaceDN w:val="0"/>
              <w:adjustRightInd w:val="0"/>
              <w:jc w:val="center"/>
            </w:pPr>
            <w:r>
              <w:t xml:space="preserve">44122003 </w:t>
            </w:r>
          </w:p>
        </w:tc>
        <w:tc>
          <w:tcPr>
            <w:tcW w:w="1503" w:type="dxa"/>
          </w:tcPr>
          <w:p w14:paraId="6FB92761" w14:textId="16BA4984" w:rsidR="002A5A72" w:rsidRDefault="002A5A72" w:rsidP="002A5A72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2D28998B" w14:textId="6A616AAC" w:rsidR="002A5A72" w:rsidRDefault="002A5A72" w:rsidP="002A5A72">
            <w:pPr>
              <w:autoSpaceDE w:val="0"/>
              <w:autoSpaceDN w:val="0"/>
              <w:adjustRightInd w:val="0"/>
              <w:jc w:val="center"/>
            </w:pPr>
            <w:r>
              <w:t>Carpeta 3” (Color </w:t>
            </w:r>
            <w:r w:rsidR="00CB22B1">
              <w:t>blanco,</w:t>
            </w:r>
            <w:r>
              <w:t> 3 argollas</w:t>
            </w:r>
          </w:p>
        </w:tc>
        <w:tc>
          <w:tcPr>
            <w:tcW w:w="1249" w:type="dxa"/>
            <w:vAlign w:val="center"/>
          </w:tcPr>
          <w:p w14:paraId="09973327" w14:textId="66484DD4" w:rsidR="002A5A72" w:rsidRDefault="002A5A72" w:rsidP="002A5A72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089227DA" w14:textId="2ADCDBFA" w:rsidR="002A5A72" w:rsidRDefault="007474D8" w:rsidP="002A5A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</w:t>
            </w:r>
          </w:p>
        </w:tc>
        <w:tc>
          <w:tcPr>
            <w:tcW w:w="1266" w:type="dxa"/>
          </w:tcPr>
          <w:p w14:paraId="6A0F9103" w14:textId="465EA81E" w:rsidR="002A5A72" w:rsidRDefault="007474D8" w:rsidP="002A5A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80.00</w:t>
            </w:r>
          </w:p>
        </w:tc>
        <w:tc>
          <w:tcPr>
            <w:tcW w:w="1442" w:type="dxa"/>
          </w:tcPr>
          <w:p w14:paraId="723B107B" w14:textId="59CE35A5" w:rsidR="002A5A72" w:rsidRDefault="007474D8" w:rsidP="002A5A72">
            <w:pPr>
              <w:autoSpaceDE w:val="0"/>
              <w:autoSpaceDN w:val="0"/>
              <w:adjustRightInd w:val="0"/>
              <w:jc w:val="center"/>
            </w:pPr>
            <w:r>
              <w:t>4,560.00</w:t>
            </w:r>
          </w:p>
        </w:tc>
      </w:tr>
      <w:tr w:rsidR="004A21AD" w:rsidRPr="008536E4" w14:paraId="7C471756" w14:textId="77777777" w:rsidTr="009B4F50">
        <w:trPr>
          <w:trHeight w:val="258"/>
          <w:jc w:val="center"/>
        </w:trPr>
        <w:tc>
          <w:tcPr>
            <w:tcW w:w="629" w:type="dxa"/>
          </w:tcPr>
          <w:p w14:paraId="7753E981" w14:textId="457BAE31" w:rsidR="004A21AD" w:rsidRDefault="004A21AD" w:rsidP="004A21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dxa"/>
            <w:vAlign w:val="center"/>
          </w:tcPr>
          <w:p w14:paraId="6931FAAA" w14:textId="4A46AB70" w:rsidR="004A21AD" w:rsidRDefault="004A21AD" w:rsidP="004A21AD">
            <w:pPr>
              <w:autoSpaceDE w:val="0"/>
              <w:autoSpaceDN w:val="0"/>
              <w:adjustRightInd w:val="0"/>
              <w:jc w:val="center"/>
            </w:pPr>
            <w:r>
              <w:t xml:space="preserve">44122003 </w:t>
            </w:r>
          </w:p>
        </w:tc>
        <w:tc>
          <w:tcPr>
            <w:tcW w:w="1503" w:type="dxa"/>
          </w:tcPr>
          <w:p w14:paraId="3D6A2EE3" w14:textId="25CB5550" w:rsidR="004A21AD" w:rsidRDefault="004A21AD" w:rsidP="004A21AD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2D95A038" w14:textId="4829CBF8" w:rsidR="004A21AD" w:rsidRDefault="004A21AD" w:rsidP="004A21AD">
            <w:pPr>
              <w:autoSpaceDE w:val="0"/>
              <w:autoSpaceDN w:val="0"/>
              <w:adjustRightInd w:val="0"/>
              <w:jc w:val="center"/>
            </w:pPr>
            <w:r>
              <w:t>Carpeta 4” (Color </w:t>
            </w:r>
            <w:r w:rsidR="001A2237">
              <w:t>blanco,</w:t>
            </w:r>
            <w:r>
              <w:t> 3 argollas</w:t>
            </w:r>
          </w:p>
        </w:tc>
        <w:tc>
          <w:tcPr>
            <w:tcW w:w="1249" w:type="dxa"/>
            <w:vAlign w:val="center"/>
          </w:tcPr>
          <w:p w14:paraId="60305171" w14:textId="461FB5A0" w:rsidR="004A21AD" w:rsidRDefault="004A21AD" w:rsidP="004A21AD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38B158BB" w14:textId="0D2109DA" w:rsidR="004A21AD" w:rsidRDefault="00AA59AF" w:rsidP="004A21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</w:t>
            </w:r>
          </w:p>
        </w:tc>
        <w:tc>
          <w:tcPr>
            <w:tcW w:w="1266" w:type="dxa"/>
          </w:tcPr>
          <w:p w14:paraId="06A5E15E" w14:textId="2B13C056" w:rsidR="004A21AD" w:rsidRDefault="00AA59AF" w:rsidP="004A21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410.00</w:t>
            </w:r>
          </w:p>
        </w:tc>
        <w:tc>
          <w:tcPr>
            <w:tcW w:w="1442" w:type="dxa"/>
          </w:tcPr>
          <w:p w14:paraId="24C3880D" w14:textId="14FEC2D7" w:rsidR="004A21AD" w:rsidRDefault="00AA59AF" w:rsidP="004A21AD">
            <w:pPr>
              <w:autoSpaceDE w:val="0"/>
              <w:autoSpaceDN w:val="0"/>
              <w:adjustRightInd w:val="0"/>
              <w:jc w:val="center"/>
            </w:pPr>
            <w:r>
              <w:t>4,920.00</w:t>
            </w:r>
          </w:p>
        </w:tc>
      </w:tr>
      <w:tr w:rsidR="00283B20" w:rsidRPr="008536E4" w14:paraId="429D3FCD" w14:textId="77777777" w:rsidTr="009B4F50">
        <w:trPr>
          <w:trHeight w:val="258"/>
          <w:jc w:val="center"/>
        </w:trPr>
        <w:tc>
          <w:tcPr>
            <w:tcW w:w="629" w:type="dxa"/>
          </w:tcPr>
          <w:p w14:paraId="3493C8FA" w14:textId="224F995D" w:rsidR="00283B20" w:rsidRDefault="00283B20" w:rsidP="00283B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51" w:type="dxa"/>
            <w:vAlign w:val="center"/>
          </w:tcPr>
          <w:p w14:paraId="2491E0C2" w14:textId="34C72B66" w:rsidR="00283B20" w:rsidRDefault="00283B20" w:rsidP="00283B20">
            <w:pPr>
              <w:autoSpaceDE w:val="0"/>
              <w:autoSpaceDN w:val="0"/>
              <w:adjustRightInd w:val="0"/>
              <w:jc w:val="center"/>
            </w:pPr>
            <w:r>
              <w:t>44122003</w:t>
            </w:r>
          </w:p>
        </w:tc>
        <w:tc>
          <w:tcPr>
            <w:tcW w:w="1503" w:type="dxa"/>
          </w:tcPr>
          <w:p w14:paraId="0B684653" w14:textId="27627233" w:rsidR="00283B20" w:rsidRDefault="00283B20" w:rsidP="00283B20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3A5E9B72" w14:textId="3FC72138" w:rsidR="00283B20" w:rsidRDefault="00283B20" w:rsidP="00283B20">
            <w:pPr>
              <w:autoSpaceDE w:val="0"/>
              <w:autoSpaceDN w:val="0"/>
              <w:adjustRightInd w:val="0"/>
              <w:jc w:val="center"/>
            </w:pPr>
            <w:r>
              <w:t>Carpeta 5” (Color </w:t>
            </w:r>
            <w:r w:rsidR="00487955">
              <w:t>blanco,</w:t>
            </w:r>
            <w:r>
              <w:t> 3 argollas</w:t>
            </w:r>
          </w:p>
        </w:tc>
        <w:tc>
          <w:tcPr>
            <w:tcW w:w="1249" w:type="dxa"/>
            <w:vAlign w:val="center"/>
          </w:tcPr>
          <w:p w14:paraId="5A7E2E38" w14:textId="0E0BDD37" w:rsidR="00283B20" w:rsidRDefault="00283B20" w:rsidP="00283B20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35BFF0F6" w14:textId="2BE5BC02" w:rsidR="00283B20" w:rsidRDefault="006231DB" w:rsidP="00283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</w:t>
            </w:r>
          </w:p>
        </w:tc>
        <w:tc>
          <w:tcPr>
            <w:tcW w:w="1266" w:type="dxa"/>
          </w:tcPr>
          <w:p w14:paraId="1F8BE64F" w14:textId="3F432EEC" w:rsidR="00283B20" w:rsidRDefault="006231DB" w:rsidP="00283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520.00</w:t>
            </w:r>
          </w:p>
        </w:tc>
        <w:tc>
          <w:tcPr>
            <w:tcW w:w="1442" w:type="dxa"/>
          </w:tcPr>
          <w:p w14:paraId="550F2F7A" w14:textId="4E4BD034" w:rsidR="00283B20" w:rsidRDefault="006231DB" w:rsidP="00283B20">
            <w:pPr>
              <w:autoSpaceDE w:val="0"/>
              <w:autoSpaceDN w:val="0"/>
              <w:adjustRightInd w:val="0"/>
              <w:jc w:val="center"/>
            </w:pPr>
            <w:r>
              <w:t>6,240.00</w:t>
            </w:r>
          </w:p>
        </w:tc>
      </w:tr>
      <w:tr w:rsidR="00543F81" w:rsidRPr="008536E4" w14:paraId="64F339DA" w14:textId="77777777" w:rsidTr="009B4F50">
        <w:trPr>
          <w:trHeight w:val="258"/>
          <w:jc w:val="center"/>
        </w:trPr>
        <w:tc>
          <w:tcPr>
            <w:tcW w:w="629" w:type="dxa"/>
          </w:tcPr>
          <w:p w14:paraId="4D90DC97" w14:textId="34083554" w:rsidR="00543F81" w:rsidRDefault="00543F81" w:rsidP="00543F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1A22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vAlign w:val="center"/>
          </w:tcPr>
          <w:p w14:paraId="496B69C4" w14:textId="5155FCE2" w:rsidR="00543F81" w:rsidRDefault="001A2237" w:rsidP="00543F81">
            <w:pPr>
              <w:autoSpaceDE w:val="0"/>
              <w:autoSpaceDN w:val="0"/>
              <w:adjustRightInd w:val="0"/>
              <w:jc w:val="center"/>
            </w:pPr>
            <w:r w:rsidRPr="001A2237">
              <w:t>44122110</w:t>
            </w:r>
          </w:p>
        </w:tc>
        <w:tc>
          <w:tcPr>
            <w:tcW w:w="1503" w:type="dxa"/>
          </w:tcPr>
          <w:p w14:paraId="38C56709" w14:textId="054A3E24" w:rsidR="00543F81" w:rsidRDefault="00543F81" w:rsidP="00543F81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080E8E27" w14:textId="3A9FF1DE" w:rsidR="00543F81" w:rsidRDefault="00543F81" w:rsidP="00543F81">
            <w:pPr>
              <w:autoSpaceDE w:val="0"/>
              <w:autoSpaceDN w:val="0"/>
              <w:adjustRightInd w:val="0"/>
              <w:jc w:val="center"/>
            </w:pPr>
            <w:r>
              <w:t xml:space="preserve">Rollo de Cinta de empaque </w:t>
            </w:r>
            <w:r w:rsidR="00487955">
              <w:t>(Cinta</w:t>
            </w:r>
            <w:r>
              <w:t xml:space="preserve"> de empaque con fuerte soporte y adhesivo de alto rendimiento, Tamaño 2”)</w:t>
            </w:r>
          </w:p>
        </w:tc>
        <w:tc>
          <w:tcPr>
            <w:tcW w:w="1249" w:type="dxa"/>
            <w:vAlign w:val="center"/>
          </w:tcPr>
          <w:p w14:paraId="31702564" w14:textId="18B25063" w:rsidR="00543F81" w:rsidRDefault="002223E6" w:rsidP="00543F81">
            <w:pPr>
              <w:autoSpaceDE w:val="0"/>
              <w:autoSpaceDN w:val="0"/>
              <w:adjustRightInd w:val="0"/>
              <w:jc w:val="center"/>
            </w:pPr>
            <w:r>
              <w:t>ROLLO</w:t>
            </w:r>
          </w:p>
        </w:tc>
        <w:tc>
          <w:tcPr>
            <w:tcW w:w="1161" w:type="dxa"/>
          </w:tcPr>
          <w:p w14:paraId="36574226" w14:textId="7353AF8F" w:rsidR="00543F81" w:rsidRDefault="002223E6" w:rsidP="00543F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0</w:t>
            </w:r>
          </w:p>
        </w:tc>
        <w:tc>
          <w:tcPr>
            <w:tcW w:w="1266" w:type="dxa"/>
          </w:tcPr>
          <w:p w14:paraId="4C9176F5" w14:textId="5A0E5813" w:rsidR="00543F81" w:rsidRDefault="002223E6" w:rsidP="00543F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95.50</w:t>
            </w:r>
          </w:p>
        </w:tc>
        <w:tc>
          <w:tcPr>
            <w:tcW w:w="1442" w:type="dxa"/>
          </w:tcPr>
          <w:p w14:paraId="038D75F7" w14:textId="30DC417B" w:rsidR="00543F81" w:rsidRDefault="002223E6" w:rsidP="00543F81">
            <w:pPr>
              <w:autoSpaceDE w:val="0"/>
              <w:autoSpaceDN w:val="0"/>
              <w:adjustRightInd w:val="0"/>
              <w:jc w:val="center"/>
            </w:pPr>
            <w:r>
              <w:t>19,100.00</w:t>
            </w:r>
          </w:p>
        </w:tc>
      </w:tr>
      <w:tr w:rsidR="001A2237" w:rsidRPr="008536E4" w14:paraId="399573F2" w14:textId="77777777" w:rsidTr="009B4F50">
        <w:trPr>
          <w:trHeight w:val="258"/>
          <w:jc w:val="center"/>
        </w:trPr>
        <w:tc>
          <w:tcPr>
            <w:tcW w:w="629" w:type="dxa"/>
          </w:tcPr>
          <w:p w14:paraId="5C1BC123" w14:textId="2E908179" w:rsidR="001A2237" w:rsidRDefault="001A2237" w:rsidP="001A223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51" w:type="dxa"/>
            <w:vAlign w:val="center"/>
          </w:tcPr>
          <w:p w14:paraId="2FCD3927" w14:textId="6137F18D" w:rsidR="001A2237" w:rsidRPr="00487955" w:rsidRDefault="001A2237" w:rsidP="001A22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A2237">
              <w:t>44122110</w:t>
            </w:r>
          </w:p>
        </w:tc>
        <w:tc>
          <w:tcPr>
            <w:tcW w:w="1503" w:type="dxa"/>
          </w:tcPr>
          <w:p w14:paraId="6F16540C" w14:textId="72B93D06" w:rsidR="001A2237" w:rsidRPr="00487955" w:rsidRDefault="001A2237" w:rsidP="001A22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46A34A1E" w14:textId="5B3445BE" w:rsidR="001A2237" w:rsidRPr="00487955" w:rsidRDefault="001A2237" w:rsidP="001A22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7955">
              <w:rPr>
                <w:color w:val="000000" w:themeColor="text1"/>
              </w:rPr>
              <w:t>Rollo de Cinta adhesiva para dispensador (Transparente, Tamaño: ¾ (19mm x 32.9 m))</w:t>
            </w:r>
          </w:p>
        </w:tc>
        <w:tc>
          <w:tcPr>
            <w:tcW w:w="1249" w:type="dxa"/>
            <w:vAlign w:val="center"/>
          </w:tcPr>
          <w:p w14:paraId="015F412F" w14:textId="486764AE" w:rsidR="001A2237" w:rsidRPr="00487955" w:rsidRDefault="001A2237" w:rsidP="001A22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7955">
              <w:rPr>
                <w:color w:val="000000" w:themeColor="text1"/>
              </w:rPr>
              <w:t>ROLLO</w:t>
            </w:r>
          </w:p>
        </w:tc>
        <w:tc>
          <w:tcPr>
            <w:tcW w:w="1161" w:type="dxa"/>
          </w:tcPr>
          <w:p w14:paraId="3E546B36" w14:textId="2C4A242C" w:rsidR="001A2237" w:rsidRPr="00487955" w:rsidRDefault="001A2237" w:rsidP="001A22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color w:val="000000" w:themeColor="text1"/>
                <w:sz w:val="20"/>
              </w:rPr>
            </w:pPr>
            <w:r w:rsidRPr="00487955">
              <w:rPr>
                <w:rFonts w:ascii="Arial" w:eastAsia="Calibri" w:hAnsi="Arial" w:cs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1266" w:type="dxa"/>
          </w:tcPr>
          <w:p w14:paraId="47A1C6DE" w14:textId="3DD5DC94" w:rsidR="001A2237" w:rsidRPr="00487955" w:rsidRDefault="001A2237" w:rsidP="001A22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color w:val="000000" w:themeColor="text1"/>
                <w:sz w:val="20"/>
              </w:rPr>
            </w:pPr>
            <w:r w:rsidRPr="00487955">
              <w:rPr>
                <w:color w:val="000000" w:themeColor="text1"/>
              </w:rPr>
              <w:t>80.00</w:t>
            </w:r>
          </w:p>
        </w:tc>
        <w:tc>
          <w:tcPr>
            <w:tcW w:w="1442" w:type="dxa"/>
          </w:tcPr>
          <w:p w14:paraId="24570632" w14:textId="4109C406" w:rsidR="001A2237" w:rsidRPr="00487955" w:rsidRDefault="001A2237" w:rsidP="001A22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7955">
              <w:rPr>
                <w:color w:val="000000" w:themeColor="text1"/>
              </w:rPr>
              <w:t>1,920.00</w:t>
            </w:r>
          </w:p>
        </w:tc>
      </w:tr>
      <w:tr w:rsidR="00DF7B4B" w:rsidRPr="008536E4" w14:paraId="493970A1" w14:textId="77777777" w:rsidTr="009B4F50">
        <w:trPr>
          <w:trHeight w:val="258"/>
          <w:jc w:val="center"/>
        </w:trPr>
        <w:tc>
          <w:tcPr>
            <w:tcW w:w="629" w:type="dxa"/>
          </w:tcPr>
          <w:p w14:paraId="75FE9758" w14:textId="0B136AC9" w:rsidR="00DF7B4B" w:rsidRDefault="00DF7B4B" w:rsidP="00DF7B4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51" w:type="dxa"/>
            <w:vAlign w:val="center"/>
          </w:tcPr>
          <w:p w14:paraId="4301021B" w14:textId="05B3F091" w:rsidR="00DF7B4B" w:rsidRDefault="00DF7B4B" w:rsidP="00DF7B4B">
            <w:pPr>
              <w:autoSpaceDE w:val="0"/>
              <w:autoSpaceDN w:val="0"/>
              <w:adjustRightInd w:val="0"/>
              <w:jc w:val="center"/>
            </w:pPr>
            <w:r>
              <w:t>44122104</w:t>
            </w:r>
          </w:p>
        </w:tc>
        <w:tc>
          <w:tcPr>
            <w:tcW w:w="1503" w:type="dxa"/>
          </w:tcPr>
          <w:p w14:paraId="18BA9875" w14:textId="744EFC1F" w:rsidR="00DF7B4B" w:rsidRDefault="00DF7B4B" w:rsidP="00DF7B4B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49778164" w14:textId="0B1A8044" w:rsidR="00DF7B4B" w:rsidRDefault="00DF7B4B" w:rsidP="00DF7B4B">
            <w:pPr>
              <w:autoSpaceDE w:val="0"/>
              <w:autoSpaceDN w:val="0"/>
              <w:adjustRightInd w:val="0"/>
              <w:jc w:val="center"/>
            </w:pPr>
            <w:r>
              <w:t>Clip para papel (Tamaño: 50mm (grande), Color gris (metal)) caja/100</w:t>
            </w:r>
          </w:p>
        </w:tc>
        <w:tc>
          <w:tcPr>
            <w:tcW w:w="1249" w:type="dxa"/>
            <w:vAlign w:val="center"/>
          </w:tcPr>
          <w:p w14:paraId="08ABBEB6" w14:textId="27766E1F" w:rsidR="00DF7B4B" w:rsidRDefault="00DF7B4B" w:rsidP="00DF7B4B">
            <w:pPr>
              <w:autoSpaceDE w:val="0"/>
              <w:autoSpaceDN w:val="0"/>
              <w:adjustRightInd w:val="0"/>
              <w:jc w:val="center"/>
            </w:pPr>
            <w:r>
              <w:t>CAJA</w:t>
            </w:r>
          </w:p>
        </w:tc>
        <w:tc>
          <w:tcPr>
            <w:tcW w:w="1161" w:type="dxa"/>
          </w:tcPr>
          <w:p w14:paraId="3FBFF661" w14:textId="09CCCCD4" w:rsidR="00DF7B4B" w:rsidRDefault="00DF7B4B" w:rsidP="00DF7B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44</w:t>
            </w:r>
          </w:p>
        </w:tc>
        <w:tc>
          <w:tcPr>
            <w:tcW w:w="1266" w:type="dxa"/>
          </w:tcPr>
          <w:p w14:paraId="425BABCC" w14:textId="2391BB4B" w:rsidR="00DF7B4B" w:rsidRDefault="00DF7B4B" w:rsidP="00DF7B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60.00</w:t>
            </w:r>
          </w:p>
        </w:tc>
        <w:tc>
          <w:tcPr>
            <w:tcW w:w="1442" w:type="dxa"/>
          </w:tcPr>
          <w:p w14:paraId="51DA92AA" w14:textId="7E56279C" w:rsidR="00DF7B4B" w:rsidRDefault="00DF7B4B" w:rsidP="00DF7B4B">
            <w:pPr>
              <w:autoSpaceDE w:val="0"/>
              <w:autoSpaceDN w:val="0"/>
              <w:adjustRightInd w:val="0"/>
              <w:jc w:val="center"/>
            </w:pPr>
            <w:r>
              <w:t>8,640.00</w:t>
            </w:r>
          </w:p>
        </w:tc>
      </w:tr>
      <w:tr w:rsidR="00DF7B4B" w:rsidRPr="008536E4" w14:paraId="2736CA3B" w14:textId="77777777" w:rsidTr="009B4F50">
        <w:trPr>
          <w:trHeight w:val="258"/>
          <w:jc w:val="center"/>
        </w:trPr>
        <w:tc>
          <w:tcPr>
            <w:tcW w:w="629" w:type="dxa"/>
          </w:tcPr>
          <w:p w14:paraId="74265464" w14:textId="5CCBE020" w:rsidR="00DF7B4B" w:rsidRDefault="00DF7B4B" w:rsidP="00DF7B4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51" w:type="dxa"/>
            <w:vAlign w:val="center"/>
          </w:tcPr>
          <w:p w14:paraId="7D806B53" w14:textId="36320740" w:rsidR="00DF7B4B" w:rsidRDefault="00DF7B4B" w:rsidP="00DF7B4B">
            <w:pPr>
              <w:autoSpaceDE w:val="0"/>
              <w:autoSpaceDN w:val="0"/>
              <w:adjustRightInd w:val="0"/>
              <w:jc w:val="center"/>
            </w:pPr>
            <w:r>
              <w:t>44122104</w:t>
            </w:r>
          </w:p>
        </w:tc>
        <w:tc>
          <w:tcPr>
            <w:tcW w:w="1503" w:type="dxa"/>
          </w:tcPr>
          <w:p w14:paraId="42A237AD" w14:textId="7ACF02C7" w:rsidR="00DF7B4B" w:rsidRDefault="00DF7B4B" w:rsidP="00DF7B4B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643ED0AC" w14:textId="40D03C3F" w:rsidR="00DF7B4B" w:rsidRDefault="00DF7B4B" w:rsidP="00DF7B4B">
            <w:pPr>
              <w:autoSpaceDE w:val="0"/>
              <w:autoSpaceDN w:val="0"/>
              <w:adjustRightInd w:val="0"/>
              <w:jc w:val="center"/>
            </w:pPr>
            <w:r>
              <w:t>Clip para papel (Tamaño: 33mm (pequeño), Color gris (metal) caja/100</w:t>
            </w:r>
          </w:p>
        </w:tc>
        <w:tc>
          <w:tcPr>
            <w:tcW w:w="1249" w:type="dxa"/>
            <w:vAlign w:val="center"/>
          </w:tcPr>
          <w:p w14:paraId="58D834BE" w14:textId="4B2A3300" w:rsidR="00DF7B4B" w:rsidRDefault="00DF7B4B" w:rsidP="00DF7B4B">
            <w:pPr>
              <w:autoSpaceDE w:val="0"/>
              <w:autoSpaceDN w:val="0"/>
              <w:adjustRightInd w:val="0"/>
              <w:jc w:val="center"/>
            </w:pPr>
            <w:r>
              <w:t>CAJA</w:t>
            </w:r>
          </w:p>
        </w:tc>
        <w:tc>
          <w:tcPr>
            <w:tcW w:w="1161" w:type="dxa"/>
          </w:tcPr>
          <w:p w14:paraId="796C4A31" w14:textId="244817E9" w:rsidR="00DF7B4B" w:rsidRDefault="00DF7B4B" w:rsidP="00DF7B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0</w:t>
            </w:r>
          </w:p>
        </w:tc>
        <w:tc>
          <w:tcPr>
            <w:tcW w:w="1266" w:type="dxa"/>
          </w:tcPr>
          <w:p w14:paraId="4A672C97" w14:textId="38E1E8E9" w:rsidR="00DF7B4B" w:rsidRDefault="00DF7B4B" w:rsidP="00DF7B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48.50</w:t>
            </w:r>
          </w:p>
        </w:tc>
        <w:tc>
          <w:tcPr>
            <w:tcW w:w="1442" w:type="dxa"/>
          </w:tcPr>
          <w:p w14:paraId="7326812F" w14:textId="6665B2AA" w:rsidR="00DF7B4B" w:rsidRDefault="00DF7B4B" w:rsidP="00DF7B4B">
            <w:pPr>
              <w:autoSpaceDE w:val="0"/>
              <w:autoSpaceDN w:val="0"/>
              <w:adjustRightInd w:val="0"/>
              <w:jc w:val="center"/>
            </w:pPr>
            <w:r>
              <w:t>5,820.00</w:t>
            </w:r>
          </w:p>
        </w:tc>
      </w:tr>
      <w:tr w:rsidR="00940AED" w:rsidRPr="008536E4" w14:paraId="047202EA" w14:textId="77777777" w:rsidTr="009B4F50">
        <w:trPr>
          <w:trHeight w:val="258"/>
          <w:jc w:val="center"/>
        </w:trPr>
        <w:tc>
          <w:tcPr>
            <w:tcW w:w="629" w:type="dxa"/>
          </w:tcPr>
          <w:p w14:paraId="465EB31E" w14:textId="100DF12E" w:rsidR="00940AED" w:rsidRDefault="00940AED" w:rsidP="00940A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1A22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1" w:type="dxa"/>
            <w:vAlign w:val="center"/>
          </w:tcPr>
          <w:p w14:paraId="3A0A5CD1" w14:textId="6D2ABB7A" w:rsidR="00940AED" w:rsidRDefault="00DF7B4B" w:rsidP="00940AED">
            <w:pPr>
              <w:autoSpaceDE w:val="0"/>
              <w:autoSpaceDN w:val="0"/>
              <w:adjustRightInd w:val="0"/>
              <w:jc w:val="center"/>
            </w:pPr>
            <w:r w:rsidRPr="00DF7B4B">
              <w:t>44121702</w:t>
            </w:r>
          </w:p>
        </w:tc>
        <w:tc>
          <w:tcPr>
            <w:tcW w:w="1503" w:type="dxa"/>
          </w:tcPr>
          <w:p w14:paraId="3A978C60" w14:textId="745B870E" w:rsidR="00940AED" w:rsidRDefault="00940AED" w:rsidP="00940AED">
            <w:pPr>
              <w:autoSpaceDE w:val="0"/>
              <w:autoSpaceDN w:val="0"/>
              <w:adjustRightInd w:val="0"/>
              <w:jc w:val="center"/>
            </w:pPr>
            <w:r>
              <w:t>2.3.9.9.01</w:t>
            </w:r>
          </w:p>
        </w:tc>
        <w:tc>
          <w:tcPr>
            <w:tcW w:w="3042" w:type="dxa"/>
            <w:vAlign w:val="center"/>
          </w:tcPr>
          <w:p w14:paraId="62F11F88" w14:textId="7361C0AC" w:rsidR="00940AED" w:rsidRDefault="00940AED" w:rsidP="00940AED">
            <w:pPr>
              <w:autoSpaceDE w:val="0"/>
              <w:autoSpaceDN w:val="0"/>
              <w:adjustRightInd w:val="0"/>
              <w:jc w:val="center"/>
            </w:pPr>
            <w:r>
              <w:t>Corrector liquido </w:t>
            </w:r>
            <w:r w:rsidR="00487955">
              <w:t>(Tipo</w:t>
            </w:r>
            <w:r>
              <w:t> </w:t>
            </w:r>
            <w:r w:rsidR="00E852FA">
              <w:t>lápiz,</w:t>
            </w:r>
            <w:r>
              <w:t> Color blanco, Tamaño: 9 ml)</w:t>
            </w:r>
          </w:p>
        </w:tc>
        <w:tc>
          <w:tcPr>
            <w:tcW w:w="1249" w:type="dxa"/>
            <w:vAlign w:val="center"/>
          </w:tcPr>
          <w:p w14:paraId="57538A62" w14:textId="001334B5" w:rsidR="00940AED" w:rsidRDefault="00940AED" w:rsidP="00940AED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3AF0B39C" w14:textId="58C8429B" w:rsidR="00940AED" w:rsidRDefault="00487955" w:rsidP="00940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0</w:t>
            </w:r>
          </w:p>
        </w:tc>
        <w:tc>
          <w:tcPr>
            <w:tcW w:w="1266" w:type="dxa"/>
          </w:tcPr>
          <w:p w14:paraId="3F2731A0" w14:textId="35FAB081" w:rsidR="00940AED" w:rsidRDefault="00487955" w:rsidP="00940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0.50</w:t>
            </w:r>
          </w:p>
        </w:tc>
        <w:tc>
          <w:tcPr>
            <w:tcW w:w="1442" w:type="dxa"/>
          </w:tcPr>
          <w:p w14:paraId="5DA7ABAD" w14:textId="0E1F4EE1" w:rsidR="00940AED" w:rsidRDefault="00487955" w:rsidP="00940AED">
            <w:pPr>
              <w:autoSpaceDE w:val="0"/>
              <w:autoSpaceDN w:val="0"/>
              <w:adjustRightInd w:val="0"/>
              <w:jc w:val="center"/>
            </w:pPr>
            <w:r>
              <w:t>1,830.00</w:t>
            </w:r>
          </w:p>
        </w:tc>
      </w:tr>
      <w:tr w:rsidR="00140578" w:rsidRPr="008536E4" w14:paraId="3627BB53" w14:textId="77777777" w:rsidTr="009B4F50">
        <w:trPr>
          <w:trHeight w:val="258"/>
          <w:jc w:val="center"/>
        </w:trPr>
        <w:tc>
          <w:tcPr>
            <w:tcW w:w="629" w:type="dxa"/>
          </w:tcPr>
          <w:p w14:paraId="01A9BCFC" w14:textId="71C1517E" w:rsidR="00140578" w:rsidRDefault="00112E41" w:rsidP="00940A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51" w:type="dxa"/>
            <w:vAlign w:val="center"/>
          </w:tcPr>
          <w:p w14:paraId="67C3BA41" w14:textId="4B1BBEE8" w:rsidR="00140578" w:rsidRDefault="00112E41" w:rsidP="00940AED">
            <w:pPr>
              <w:autoSpaceDE w:val="0"/>
              <w:autoSpaceDN w:val="0"/>
              <w:adjustRightInd w:val="0"/>
              <w:jc w:val="center"/>
            </w:pPr>
            <w:r w:rsidRPr="00112E41">
              <w:t>44121619</w:t>
            </w:r>
          </w:p>
        </w:tc>
        <w:tc>
          <w:tcPr>
            <w:tcW w:w="1503" w:type="dxa"/>
          </w:tcPr>
          <w:p w14:paraId="5ACD3DFC" w14:textId="5F430FB7" w:rsidR="00140578" w:rsidRDefault="00112E41" w:rsidP="00940AED">
            <w:pPr>
              <w:autoSpaceDE w:val="0"/>
              <w:autoSpaceDN w:val="0"/>
              <w:adjustRightInd w:val="0"/>
              <w:jc w:val="center"/>
            </w:pPr>
            <w:r>
              <w:t>2.3.9.9.01</w:t>
            </w:r>
          </w:p>
        </w:tc>
        <w:tc>
          <w:tcPr>
            <w:tcW w:w="3042" w:type="dxa"/>
            <w:vAlign w:val="center"/>
          </w:tcPr>
          <w:p w14:paraId="0ECFC0D8" w14:textId="0076F183" w:rsidR="00140578" w:rsidRDefault="00140578" w:rsidP="00940AED">
            <w:pPr>
              <w:autoSpaceDE w:val="0"/>
              <w:autoSpaceDN w:val="0"/>
              <w:adjustRightInd w:val="0"/>
              <w:jc w:val="center"/>
            </w:pPr>
            <w:r>
              <w:t xml:space="preserve">Cuchilla de Corte Multiuso, Base </w:t>
            </w:r>
            <w:r w:rsidR="00663BB3">
              <w:t>Plástica,</w:t>
            </w:r>
            <w:r>
              <w:t xml:space="preserve"> Hojas Intercambiables</w:t>
            </w:r>
          </w:p>
        </w:tc>
        <w:tc>
          <w:tcPr>
            <w:tcW w:w="1249" w:type="dxa"/>
            <w:vAlign w:val="center"/>
          </w:tcPr>
          <w:p w14:paraId="5325DF35" w14:textId="03AC9FDD" w:rsidR="00140578" w:rsidRDefault="00140578" w:rsidP="00940AED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6EF0CBB1" w14:textId="107D9B82" w:rsidR="00140578" w:rsidRDefault="00140578" w:rsidP="00940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</w:t>
            </w:r>
          </w:p>
        </w:tc>
        <w:tc>
          <w:tcPr>
            <w:tcW w:w="1266" w:type="dxa"/>
          </w:tcPr>
          <w:p w14:paraId="26C34488" w14:textId="438F8D31" w:rsidR="00140578" w:rsidRDefault="00140578" w:rsidP="00940AED">
            <w:pPr>
              <w:autoSpaceDE w:val="0"/>
              <w:autoSpaceDN w:val="0"/>
              <w:adjustRightInd w:val="0"/>
              <w:jc w:val="center"/>
            </w:pPr>
            <w:r>
              <w:t>474.50</w:t>
            </w:r>
          </w:p>
        </w:tc>
        <w:tc>
          <w:tcPr>
            <w:tcW w:w="1442" w:type="dxa"/>
          </w:tcPr>
          <w:p w14:paraId="2C28D95E" w14:textId="3C000C34" w:rsidR="00140578" w:rsidRDefault="00140578" w:rsidP="00940AED">
            <w:pPr>
              <w:autoSpaceDE w:val="0"/>
              <w:autoSpaceDN w:val="0"/>
              <w:adjustRightInd w:val="0"/>
              <w:jc w:val="center"/>
            </w:pPr>
            <w:r>
              <w:t>2,846.98</w:t>
            </w:r>
          </w:p>
        </w:tc>
      </w:tr>
      <w:tr w:rsidR="00663BB3" w:rsidRPr="008536E4" w14:paraId="7C56211F" w14:textId="77777777" w:rsidTr="009B4F50">
        <w:trPr>
          <w:trHeight w:val="258"/>
          <w:jc w:val="center"/>
        </w:trPr>
        <w:tc>
          <w:tcPr>
            <w:tcW w:w="629" w:type="dxa"/>
          </w:tcPr>
          <w:p w14:paraId="6DC2B099" w14:textId="03800FD5" w:rsidR="00663BB3" w:rsidRDefault="00B97715" w:rsidP="00940A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51" w:type="dxa"/>
            <w:vAlign w:val="center"/>
          </w:tcPr>
          <w:p w14:paraId="60FDDAC9" w14:textId="085A6500" w:rsidR="00663BB3" w:rsidRDefault="006274A5" w:rsidP="00940AED">
            <w:pPr>
              <w:autoSpaceDE w:val="0"/>
              <w:autoSpaceDN w:val="0"/>
              <w:adjustRightInd w:val="0"/>
              <w:jc w:val="center"/>
            </w:pPr>
            <w:r>
              <w:t>44121605</w:t>
            </w:r>
          </w:p>
        </w:tc>
        <w:tc>
          <w:tcPr>
            <w:tcW w:w="1503" w:type="dxa"/>
          </w:tcPr>
          <w:p w14:paraId="05BF3EF1" w14:textId="79EC3610" w:rsidR="00663BB3" w:rsidRDefault="006274A5" w:rsidP="00940AED">
            <w:pPr>
              <w:autoSpaceDE w:val="0"/>
              <w:autoSpaceDN w:val="0"/>
              <w:adjustRightInd w:val="0"/>
              <w:jc w:val="center"/>
            </w:pPr>
            <w:r>
              <w:t>2.3.9.9.01</w:t>
            </w:r>
          </w:p>
        </w:tc>
        <w:tc>
          <w:tcPr>
            <w:tcW w:w="3042" w:type="dxa"/>
            <w:vAlign w:val="center"/>
          </w:tcPr>
          <w:p w14:paraId="14DE68F0" w14:textId="584183ED" w:rsidR="00663BB3" w:rsidRDefault="00663BB3" w:rsidP="00940AED">
            <w:pPr>
              <w:autoSpaceDE w:val="0"/>
              <w:autoSpaceDN w:val="0"/>
              <w:adjustRightInd w:val="0"/>
              <w:jc w:val="center"/>
            </w:pPr>
            <w:r>
              <w:t>Dispensador de Cinta adhesiva de empaque: mango plástico y base de metal, para cinta adhesiva de 2</w:t>
            </w:r>
          </w:p>
        </w:tc>
        <w:tc>
          <w:tcPr>
            <w:tcW w:w="1249" w:type="dxa"/>
            <w:vAlign w:val="center"/>
          </w:tcPr>
          <w:p w14:paraId="336C7A4F" w14:textId="10EDDEE5" w:rsidR="00663BB3" w:rsidRDefault="00663BB3" w:rsidP="00940AED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639CE83D" w14:textId="108CB982" w:rsidR="00663BB3" w:rsidRDefault="00663BB3" w:rsidP="00940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</w:t>
            </w:r>
          </w:p>
        </w:tc>
        <w:tc>
          <w:tcPr>
            <w:tcW w:w="1266" w:type="dxa"/>
          </w:tcPr>
          <w:p w14:paraId="15864733" w14:textId="738F3DF5" w:rsidR="00663BB3" w:rsidRDefault="00663BB3" w:rsidP="00940AED">
            <w:pPr>
              <w:autoSpaceDE w:val="0"/>
              <w:autoSpaceDN w:val="0"/>
              <w:adjustRightInd w:val="0"/>
              <w:jc w:val="center"/>
            </w:pPr>
            <w:r>
              <w:t>396.49</w:t>
            </w:r>
          </w:p>
        </w:tc>
        <w:tc>
          <w:tcPr>
            <w:tcW w:w="1442" w:type="dxa"/>
          </w:tcPr>
          <w:p w14:paraId="5B663D9A" w14:textId="4E12EBAD" w:rsidR="00663BB3" w:rsidRDefault="00663BB3" w:rsidP="00940AED">
            <w:pPr>
              <w:autoSpaceDE w:val="0"/>
              <w:autoSpaceDN w:val="0"/>
              <w:adjustRightInd w:val="0"/>
              <w:jc w:val="center"/>
            </w:pPr>
            <w:r>
              <w:t>2,378.96</w:t>
            </w:r>
          </w:p>
        </w:tc>
      </w:tr>
      <w:tr w:rsidR="00816ECF" w:rsidRPr="008536E4" w14:paraId="26764F2B" w14:textId="77777777" w:rsidTr="009B4F50">
        <w:trPr>
          <w:trHeight w:val="258"/>
          <w:jc w:val="center"/>
        </w:trPr>
        <w:tc>
          <w:tcPr>
            <w:tcW w:w="629" w:type="dxa"/>
          </w:tcPr>
          <w:p w14:paraId="4D5EEC64" w14:textId="1589EF54" w:rsidR="00816ECF" w:rsidRDefault="00816ECF" w:rsidP="00816E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00B977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14:paraId="4D9FA5A6" w14:textId="16AD2A1C" w:rsidR="00816ECF" w:rsidRDefault="00816ECF" w:rsidP="00816ECF">
            <w:pPr>
              <w:autoSpaceDE w:val="0"/>
              <w:autoSpaceDN w:val="0"/>
              <w:adjustRightInd w:val="0"/>
              <w:jc w:val="center"/>
            </w:pPr>
            <w:r>
              <w:t>44122104</w:t>
            </w:r>
          </w:p>
        </w:tc>
        <w:tc>
          <w:tcPr>
            <w:tcW w:w="1503" w:type="dxa"/>
          </w:tcPr>
          <w:p w14:paraId="00A2ABAC" w14:textId="0C353E0E" w:rsidR="00816ECF" w:rsidRDefault="00816ECF" w:rsidP="00816ECF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7BA09B34" w14:textId="04B9F106" w:rsidR="00816ECF" w:rsidRDefault="00816ECF" w:rsidP="00816ECF">
            <w:pPr>
              <w:autoSpaceDE w:val="0"/>
              <w:autoSpaceDN w:val="0"/>
              <w:adjustRightInd w:val="0"/>
              <w:jc w:val="center"/>
            </w:pPr>
            <w:r>
              <w:t>DVD: con caratula dura en blanco</w:t>
            </w:r>
          </w:p>
        </w:tc>
        <w:tc>
          <w:tcPr>
            <w:tcW w:w="1249" w:type="dxa"/>
            <w:vAlign w:val="center"/>
          </w:tcPr>
          <w:p w14:paraId="5B6F2329" w14:textId="20EACACA" w:rsidR="00816ECF" w:rsidRDefault="00816ECF" w:rsidP="00816ECF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51A4B848" w14:textId="43F9EEB8" w:rsidR="00816ECF" w:rsidRDefault="00816ECF" w:rsidP="00816E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266" w:type="dxa"/>
          </w:tcPr>
          <w:p w14:paraId="373E7A93" w14:textId="242A9D6C" w:rsidR="00816ECF" w:rsidRDefault="00816ECF" w:rsidP="00816ECF">
            <w:pPr>
              <w:autoSpaceDE w:val="0"/>
              <w:autoSpaceDN w:val="0"/>
              <w:adjustRightInd w:val="0"/>
              <w:jc w:val="center"/>
            </w:pPr>
            <w:r>
              <w:t>130.00</w:t>
            </w:r>
          </w:p>
        </w:tc>
        <w:tc>
          <w:tcPr>
            <w:tcW w:w="1442" w:type="dxa"/>
          </w:tcPr>
          <w:p w14:paraId="72F119C3" w14:textId="53C223A0" w:rsidR="00816ECF" w:rsidRDefault="00816ECF" w:rsidP="00816ECF">
            <w:pPr>
              <w:autoSpaceDE w:val="0"/>
              <w:autoSpaceDN w:val="0"/>
              <w:adjustRightInd w:val="0"/>
              <w:jc w:val="center"/>
            </w:pPr>
            <w:r>
              <w:t>1,300.00</w:t>
            </w:r>
          </w:p>
        </w:tc>
      </w:tr>
      <w:tr w:rsidR="00C670AD" w:rsidRPr="008536E4" w14:paraId="57EC8AD3" w14:textId="77777777" w:rsidTr="009B4F50">
        <w:trPr>
          <w:trHeight w:val="258"/>
          <w:jc w:val="center"/>
        </w:trPr>
        <w:tc>
          <w:tcPr>
            <w:tcW w:w="629" w:type="dxa"/>
          </w:tcPr>
          <w:p w14:paraId="29ECC826" w14:textId="4553DE4C" w:rsidR="00C670AD" w:rsidRDefault="00C670AD" w:rsidP="00C670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00B977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7BC71183" w14:textId="305399DC" w:rsidR="00C670AD" w:rsidRPr="00DE17EC" w:rsidRDefault="00C670AD" w:rsidP="00C670AD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>
              <w:t>44121605</w:t>
            </w:r>
          </w:p>
        </w:tc>
        <w:tc>
          <w:tcPr>
            <w:tcW w:w="1503" w:type="dxa"/>
          </w:tcPr>
          <w:p w14:paraId="1EF7BD86" w14:textId="124250E3" w:rsidR="00C670AD" w:rsidRPr="00DE17EC" w:rsidRDefault="00C670AD" w:rsidP="00C670AD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>
              <w:t>2.3.9.9.01</w:t>
            </w:r>
          </w:p>
        </w:tc>
        <w:tc>
          <w:tcPr>
            <w:tcW w:w="3042" w:type="dxa"/>
            <w:vAlign w:val="center"/>
          </w:tcPr>
          <w:p w14:paraId="212E8158" w14:textId="06099168" w:rsidR="00C670AD" w:rsidRPr="00C805F3" w:rsidRDefault="00C670AD" w:rsidP="00C670AD">
            <w:pPr>
              <w:autoSpaceDE w:val="0"/>
              <w:autoSpaceDN w:val="0"/>
              <w:adjustRightInd w:val="0"/>
              <w:jc w:val="center"/>
            </w:pPr>
            <w:r w:rsidRPr="00C805F3">
              <w:t xml:space="preserve">Fajas p/Obrero: para carga, color negro, material tela elástica, con tirantes, ajustables, varilla plástica para </w:t>
            </w:r>
            <w:r w:rsidRPr="00C805F3">
              <w:lastRenderedPageBreak/>
              <w:t>brindar soporte lumbar, Si</w:t>
            </w:r>
            <w:r>
              <w:t>z</w:t>
            </w:r>
            <w:r w:rsidRPr="00C805F3">
              <w:t>e 2 XXL, 2 L, 2M Y 1 S</w:t>
            </w:r>
          </w:p>
        </w:tc>
        <w:tc>
          <w:tcPr>
            <w:tcW w:w="1249" w:type="dxa"/>
            <w:vAlign w:val="center"/>
          </w:tcPr>
          <w:p w14:paraId="1024C146" w14:textId="0A09EC23" w:rsidR="00C670AD" w:rsidRPr="00C805F3" w:rsidRDefault="00C670AD" w:rsidP="00C670AD">
            <w:pPr>
              <w:autoSpaceDE w:val="0"/>
              <w:autoSpaceDN w:val="0"/>
              <w:adjustRightInd w:val="0"/>
              <w:jc w:val="center"/>
            </w:pPr>
            <w:r w:rsidRPr="00C805F3">
              <w:lastRenderedPageBreak/>
              <w:t>UD</w:t>
            </w:r>
          </w:p>
        </w:tc>
        <w:tc>
          <w:tcPr>
            <w:tcW w:w="1161" w:type="dxa"/>
          </w:tcPr>
          <w:p w14:paraId="6D1745A9" w14:textId="39B49E88" w:rsidR="00C670AD" w:rsidRPr="00C805F3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C805F3">
              <w:rPr>
                <w:rFonts w:ascii="Arial" w:eastAsia="Calibri" w:hAnsi="Arial" w:cs="Times New Roman"/>
                <w:sz w:val="20"/>
              </w:rPr>
              <w:t>7</w:t>
            </w:r>
          </w:p>
        </w:tc>
        <w:tc>
          <w:tcPr>
            <w:tcW w:w="1266" w:type="dxa"/>
          </w:tcPr>
          <w:p w14:paraId="30D85D2E" w14:textId="5F33C799" w:rsidR="00C670AD" w:rsidRPr="00C805F3" w:rsidRDefault="00C670AD" w:rsidP="00C670AD">
            <w:pPr>
              <w:autoSpaceDE w:val="0"/>
              <w:autoSpaceDN w:val="0"/>
              <w:adjustRightInd w:val="0"/>
              <w:jc w:val="center"/>
            </w:pPr>
            <w:r w:rsidRPr="00C805F3">
              <w:t>1,250.00</w:t>
            </w:r>
          </w:p>
        </w:tc>
        <w:tc>
          <w:tcPr>
            <w:tcW w:w="1442" w:type="dxa"/>
          </w:tcPr>
          <w:p w14:paraId="777B800E" w14:textId="5B9E8445" w:rsidR="00C670AD" w:rsidRPr="00C805F3" w:rsidRDefault="00C670AD" w:rsidP="00C670AD">
            <w:pPr>
              <w:autoSpaceDE w:val="0"/>
              <w:autoSpaceDN w:val="0"/>
              <w:adjustRightInd w:val="0"/>
              <w:jc w:val="center"/>
            </w:pPr>
            <w:r w:rsidRPr="00C805F3">
              <w:t>8,750.00</w:t>
            </w:r>
          </w:p>
        </w:tc>
      </w:tr>
      <w:tr w:rsidR="00C670AD" w:rsidRPr="008536E4" w14:paraId="37A47C74" w14:textId="77777777" w:rsidTr="009B4F50">
        <w:trPr>
          <w:trHeight w:val="258"/>
          <w:jc w:val="center"/>
        </w:trPr>
        <w:tc>
          <w:tcPr>
            <w:tcW w:w="629" w:type="dxa"/>
          </w:tcPr>
          <w:p w14:paraId="010450BA" w14:textId="07AB2519" w:rsidR="00C670AD" w:rsidRDefault="00C670AD" w:rsidP="00C670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00B977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292D476C" w14:textId="77777777" w:rsidR="00C670AD" w:rsidRPr="00C670AD" w:rsidRDefault="00C670AD" w:rsidP="00C670AD">
            <w:pPr>
              <w:jc w:val="center"/>
            </w:pPr>
            <w:r w:rsidRPr="00C670AD">
              <w:t>44121503</w:t>
            </w:r>
          </w:p>
          <w:p w14:paraId="1D99A12D" w14:textId="538D69B6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</w:tcPr>
          <w:p w14:paraId="29C8F844" w14:textId="1B5E11AB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1DE92188" w14:textId="4E888F59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Folder (Tamaño: 8 ½” x 11”, Color crema, Cartón de óptima calidad) caja/100</w:t>
            </w:r>
          </w:p>
        </w:tc>
        <w:tc>
          <w:tcPr>
            <w:tcW w:w="1249" w:type="dxa"/>
            <w:vAlign w:val="center"/>
          </w:tcPr>
          <w:p w14:paraId="13B831EB" w14:textId="66C8CEB6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CAJA</w:t>
            </w:r>
          </w:p>
        </w:tc>
        <w:tc>
          <w:tcPr>
            <w:tcW w:w="1161" w:type="dxa"/>
          </w:tcPr>
          <w:p w14:paraId="1C5FB57D" w14:textId="41A300BB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00</w:t>
            </w:r>
          </w:p>
        </w:tc>
        <w:tc>
          <w:tcPr>
            <w:tcW w:w="1266" w:type="dxa"/>
          </w:tcPr>
          <w:p w14:paraId="1EC24594" w14:textId="4624EA55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50.00</w:t>
            </w:r>
          </w:p>
        </w:tc>
        <w:tc>
          <w:tcPr>
            <w:tcW w:w="1442" w:type="dxa"/>
          </w:tcPr>
          <w:p w14:paraId="1DF413B3" w14:textId="45DC6139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175,000.00</w:t>
            </w:r>
          </w:p>
        </w:tc>
      </w:tr>
      <w:tr w:rsidR="00C670AD" w:rsidRPr="008536E4" w14:paraId="5269D13A" w14:textId="77777777" w:rsidTr="009B4F50">
        <w:trPr>
          <w:trHeight w:val="258"/>
          <w:jc w:val="center"/>
        </w:trPr>
        <w:tc>
          <w:tcPr>
            <w:tcW w:w="629" w:type="dxa"/>
          </w:tcPr>
          <w:p w14:paraId="10BC5A75" w14:textId="5EBDF3D5" w:rsidR="00C670AD" w:rsidRDefault="00C670AD" w:rsidP="00C670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00B977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vAlign w:val="center"/>
          </w:tcPr>
          <w:p w14:paraId="37EFB51F" w14:textId="77777777" w:rsidR="00C670AD" w:rsidRPr="00C670AD" w:rsidRDefault="00C670AD" w:rsidP="00C670AD">
            <w:pPr>
              <w:jc w:val="center"/>
            </w:pPr>
            <w:r w:rsidRPr="00C670AD">
              <w:t>44121503</w:t>
            </w:r>
          </w:p>
          <w:p w14:paraId="24E6F39A" w14:textId="6CE21294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</w:tcPr>
          <w:p w14:paraId="4B1C1E28" w14:textId="77753E9D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10BDBBC0" w14:textId="0F5E3194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Folder de bolsillo (Tamaño: 8 ½”x 11” Diferentes colores, Unidad Cartón de óptima calidad)</w:t>
            </w:r>
          </w:p>
        </w:tc>
        <w:tc>
          <w:tcPr>
            <w:tcW w:w="1249" w:type="dxa"/>
            <w:vAlign w:val="center"/>
          </w:tcPr>
          <w:p w14:paraId="59D878B5" w14:textId="269DC9F0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609BAE4A" w14:textId="04B755DB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0</w:t>
            </w:r>
          </w:p>
        </w:tc>
        <w:tc>
          <w:tcPr>
            <w:tcW w:w="1266" w:type="dxa"/>
          </w:tcPr>
          <w:p w14:paraId="4F7A345C" w14:textId="49C8A205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75.00</w:t>
            </w:r>
          </w:p>
        </w:tc>
        <w:tc>
          <w:tcPr>
            <w:tcW w:w="1442" w:type="dxa"/>
          </w:tcPr>
          <w:p w14:paraId="1E378158" w14:textId="38DEDE2E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15,000.00</w:t>
            </w:r>
          </w:p>
        </w:tc>
      </w:tr>
      <w:tr w:rsidR="00C670AD" w:rsidRPr="008536E4" w14:paraId="0080C7D8" w14:textId="77777777" w:rsidTr="009B4F50">
        <w:trPr>
          <w:trHeight w:val="258"/>
          <w:jc w:val="center"/>
        </w:trPr>
        <w:tc>
          <w:tcPr>
            <w:tcW w:w="629" w:type="dxa"/>
          </w:tcPr>
          <w:p w14:paraId="7E18A7BF" w14:textId="0CA8ABF1" w:rsidR="00C670AD" w:rsidRDefault="00B97715" w:rsidP="00C670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51" w:type="dxa"/>
            <w:vAlign w:val="center"/>
          </w:tcPr>
          <w:p w14:paraId="12E84F2A" w14:textId="1AB679FA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44122104</w:t>
            </w:r>
          </w:p>
        </w:tc>
        <w:tc>
          <w:tcPr>
            <w:tcW w:w="1503" w:type="dxa"/>
          </w:tcPr>
          <w:p w14:paraId="7531ACA3" w14:textId="7631F309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0DB8D3C4" w14:textId="0A0E8567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Gancho para folder (macho y hembra) (Tamaño: 7cm., En metal, Alta resistencia) caja /50</w:t>
            </w:r>
          </w:p>
        </w:tc>
        <w:tc>
          <w:tcPr>
            <w:tcW w:w="1249" w:type="dxa"/>
            <w:vAlign w:val="center"/>
          </w:tcPr>
          <w:p w14:paraId="06A0C512" w14:textId="269F71C6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CAJA</w:t>
            </w:r>
          </w:p>
        </w:tc>
        <w:tc>
          <w:tcPr>
            <w:tcW w:w="1161" w:type="dxa"/>
          </w:tcPr>
          <w:p w14:paraId="60B50639" w14:textId="00F5C77C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4</w:t>
            </w:r>
          </w:p>
        </w:tc>
        <w:tc>
          <w:tcPr>
            <w:tcW w:w="1266" w:type="dxa"/>
          </w:tcPr>
          <w:p w14:paraId="1BBCABE0" w14:textId="71E97B33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87.92</w:t>
            </w:r>
          </w:p>
        </w:tc>
        <w:tc>
          <w:tcPr>
            <w:tcW w:w="1442" w:type="dxa"/>
          </w:tcPr>
          <w:p w14:paraId="301A6AD2" w14:textId="1CB5AF9F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2,110.06</w:t>
            </w:r>
          </w:p>
        </w:tc>
      </w:tr>
      <w:tr w:rsidR="00C670AD" w:rsidRPr="008536E4" w14:paraId="785C0C02" w14:textId="77777777" w:rsidTr="009B4F50">
        <w:trPr>
          <w:trHeight w:val="258"/>
          <w:jc w:val="center"/>
        </w:trPr>
        <w:tc>
          <w:tcPr>
            <w:tcW w:w="629" w:type="dxa"/>
          </w:tcPr>
          <w:p w14:paraId="5167FBCA" w14:textId="4623F239" w:rsidR="00C670AD" w:rsidRDefault="00B97715" w:rsidP="00C670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1" w:type="dxa"/>
            <w:vAlign w:val="center"/>
          </w:tcPr>
          <w:p w14:paraId="1D3363BB" w14:textId="2F0EEB81" w:rsidR="00C670AD" w:rsidRDefault="004C0D42" w:rsidP="00C670AD">
            <w:pPr>
              <w:autoSpaceDE w:val="0"/>
              <w:autoSpaceDN w:val="0"/>
              <w:adjustRightInd w:val="0"/>
              <w:jc w:val="center"/>
            </w:pPr>
            <w:r w:rsidRPr="00506AD8">
              <w:t>44121631</w:t>
            </w:r>
          </w:p>
        </w:tc>
        <w:tc>
          <w:tcPr>
            <w:tcW w:w="1503" w:type="dxa"/>
          </w:tcPr>
          <w:p w14:paraId="5785AD43" w14:textId="1A5146F0" w:rsidR="00C670AD" w:rsidRDefault="004C0D42" w:rsidP="00C670AD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3E54C340" w14:textId="58964857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Goma de borrar (Color blanco, Tamaño: 2 1/2”)</w:t>
            </w:r>
          </w:p>
        </w:tc>
        <w:tc>
          <w:tcPr>
            <w:tcW w:w="1249" w:type="dxa"/>
            <w:vAlign w:val="center"/>
          </w:tcPr>
          <w:p w14:paraId="54D334E8" w14:textId="631A5A0A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45A18D22" w14:textId="5651D771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0</w:t>
            </w:r>
          </w:p>
        </w:tc>
        <w:tc>
          <w:tcPr>
            <w:tcW w:w="1266" w:type="dxa"/>
          </w:tcPr>
          <w:p w14:paraId="61B03DEC" w14:textId="7E0DC855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9.00</w:t>
            </w:r>
          </w:p>
        </w:tc>
        <w:tc>
          <w:tcPr>
            <w:tcW w:w="1442" w:type="dxa"/>
          </w:tcPr>
          <w:p w14:paraId="41446824" w14:textId="6DC1EA08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1,080.00</w:t>
            </w:r>
          </w:p>
        </w:tc>
      </w:tr>
      <w:tr w:rsidR="00C670AD" w:rsidRPr="008536E4" w14:paraId="7E00D737" w14:textId="77777777" w:rsidTr="009B4F50">
        <w:trPr>
          <w:trHeight w:val="258"/>
          <w:jc w:val="center"/>
        </w:trPr>
        <w:tc>
          <w:tcPr>
            <w:tcW w:w="629" w:type="dxa"/>
          </w:tcPr>
          <w:p w14:paraId="0580CEDB" w14:textId="4A76AD73" w:rsidR="00C670AD" w:rsidRDefault="00C670AD" w:rsidP="00C670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00B977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1" w:type="dxa"/>
            <w:vAlign w:val="center"/>
          </w:tcPr>
          <w:p w14:paraId="398C5617" w14:textId="4F875435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44121615</w:t>
            </w:r>
          </w:p>
        </w:tc>
        <w:tc>
          <w:tcPr>
            <w:tcW w:w="1503" w:type="dxa"/>
          </w:tcPr>
          <w:p w14:paraId="57CF827A" w14:textId="04184BBC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4ECD5F28" w14:textId="292AEB95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Grapadora (estándar) (En metal, Color negro, Alta resistencia)</w:t>
            </w:r>
          </w:p>
        </w:tc>
        <w:tc>
          <w:tcPr>
            <w:tcW w:w="1249" w:type="dxa"/>
            <w:vAlign w:val="center"/>
          </w:tcPr>
          <w:p w14:paraId="37C85D65" w14:textId="0F2EFD61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1CB3B9B2" w14:textId="5A7A453A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0</w:t>
            </w:r>
          </w:p>
        </w:tc>
        <w:tc>
          <w:tcPr>
            <w:tcW w:w="1266" w:type="dxa"/>
          </w:tcPr>
          <w:p w14:paraId="35E79883" w14:textId="5355F14D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50.00</w:t>
            </w:r>
          </w:p>
        </w:tc>
        <w:tc>
          <w:tcPr>
            <w:tcW w:w="1442" w:type="dxa"/>
          </w:tcPr>
          <w:p w14:paraId="10D2B1EF" w14:textId="53B59E02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25,000.00</w:t>
            </w:r>
          </w:p>
        </w:tc>
      </w:tr>
      <w:tr w:rsidR="00C670AD" w:rsidRPr="008536E4" w14:paraId="094DBA15" w14:textId="77777777" w:rsidTr="009B4F50">
        <w:trPr>
          <w:trHeight w:val="258"/>
          <w:jc w:val="center"/>
        </w:trPr>
        <w:tc>
          <w:tcPr>
            <w:tcW w:w="629" w:type="dxa"/>
          </w:tcPr>
          <w:p w14:paraId="31BCB60F" w14:textId="6DB46690" w:rsidR="00C670AD" w:rsidRDefault="00B97715" w:rsidP="00C670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51" w:type="dxa"/>
            <w:vAlign w:val="center"/>
          </w:tcPr>
          <w:p w14:paraId="2FA11C77" w14:textId="00E68203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44122107</w:t>
            </w:r>
          </w:p>
        </w:tc>
        <w:tc>
          <w:tcPr>
            <w:tcW w:w="1503" w:type="dxa"/>
          </w:tcPr>
          <w:p w14:paraId="52CDD1DA" w14:textId="18F88A76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3CF8831E" w14:textId="60E03023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Grapas (estándar) Tamaño: 6mm, Galvanizado, Resistente) caja/500 unidad</w:t>
            </w:r>
          </w:p>
        </w:tc>
        <w:tc>
          <w:tcPr>
            <w:tcW w:w="1249" w:type="dxa"/>
            <w:vAlign w:val="center"/>
          </w:tcPr>
          <w:p w14:paraId="24CAF775" w14:textId="3B2417FF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CAJA</w:t>
            </w:r>
          </w:p>
        </w:tc>
        <w:tc>
          <w:tcPr>
            <w:tcW w:w="1161" w:type="dxa"/>
          </w:tcPr>
          <w:p w14:paraId="19840A04" w14:textId="038E737D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0</w:t>
            </w:r>
          </w:p>
        </w:tc>
        <w:tc>
          <w:tcPr>
            <w:tcW w:w="1266" w:type="dxa"/>
          </w:tcPr>
          <w:p w14:paraId="7980EC01" w14:textId="597B11BC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70.90</w:t>
            </w:r>
          </w:p>
        </w:tc>
        <w:tc>
          <w:tcPr>
            <w:tcW w:w="1442" w:type="dxa"/>
          </w:tcPr>
          <w:p w14:paraId="61EAD72D" w14:textId="7693EB60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7,090.0</w:t>
            </w:r>
          </w:p>
        </w:tc>
      </w:tr>
      <w:tr w:rsidR="00C670AD" w:rsidRPr="008536E4" w14:paraId="1865F306" w14:textId="77777777" w:rsidTr="009B4F50">
        <w:trPr>
          <w:trHeight w:val="258"/>
          <w:jc w:val="center"/>
        </w:trPr>
        <w:tc>
          <w:tcPr>
            <w:tcW w:w="629" w:type="dxa"/>
          </w:tcPr>
          <w:p w14:paraId="0DEE23E7" w14:textId="04E53057" w:rsidR="00C670AD" w:rsidRDefault="00C670AD" w:rsidP="00C670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00B977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dxa"/>
            <w:vAlign w:val="center"/>
          </w:tcPr>
          <w:p w14:paraId="03E40314" w14:textId="1AB56591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44121706</w:t>
            </w:r>
          </w:p>
        </w:tc>
        <w:tc>
          <w:tcPr>
            <w:tcW w:w="1503" w:type="dxa"/>
          </w:tcPr>
          <w:p w14:paraId="5D56C58B" w14:textId="50111AE3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2.3.9.2.02</w:t>
            </w:r>
          </w:p>
        </w:tc>
        <w:tc>
          <w:tcPr>
            <w:tcW w:w="3042" w:type="dxa"/>
            <w:vAlign w:val="center"/>
          </w:tcPr>
          <w:p w14:paraId="64E556F0" w14:textId="10BA5E94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Lápiz de carbón (Con borrador, No. 2, Con puntas).</w:t>
            </w:r>
          </w:p>
        </w:tc>
        <w:tc>
          <w:tcPr>
            <w:tcW w:w="1249" w:type="dxa"/>
            <w:vAlign w:val="center"/>
          </w:tcPr>
          <w:p w14:paraId="4D450F2D" w14:textId="538D8488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6D6410F4" w14:textId="4902794E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,004</w:t>
            </w:r>
          </w:p>
        </w:tc>
        <w:tc>
          <w:tcPr>
            <w:tcW w:w="1266" w:type="dxa"/>
          </w:tcPr>
          <w:p w14:paraId="32EB5827" w14:textId="2C40A812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6.50</w:t>
            </w:r>
          </w:p>
        </w:tc>
        <w:tc>
          <w:tcPr>
            <w:tcW w:w="1442" w:type="dxa"/>
          </w:tcPr>
          <w:p w14:paraId="09A19F39" w14:textId="45E8D9B6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13,026.00</w:t>
            </w:r>
          </w:p>
        </w:tc>
      </w:tr>
      <w:tr w:rsidR="00C670AD" w:rsidRPr="008536E4" w14:paraId="3868FE0C" w14:textId="77777777" w:rsidTr="009B4F50">
        <w:trPr>
          <w:trHeight w:val="258"/>
          <w:jc w:val="center"/>
        </w:trPr>
        <w:tc>
          <w:tcPr>
            <w:tcW w:w="629" w:type="dxa"/>
          </w:tcPr>
          <w:p w14:paraId="0875708C" w14:textId="24051758" w:rsidR="00C670AD" w:rsidRDefault="00C670AD" w:rsidP="00C670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00B977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1" w:type="dxa"/>
            <w:vAlign w:val="center"/>
          </w:tcPr>
          <w:p w14:paraId="1C6B5C8A" w14:textId="110EE2F1" w:rsidR="00C670AD" w:rsidRDefault="007810A8" w:rsidP="00C670AD">
            <w:pPr>
              <w:autoSpaceDE w:val="0"/>
              <w:autoSpaceDN w:val="0"/>
              <w:adjustRightInd w:val="0"/>
              <w:jc w:val="center"/>
            </w:pPr>
            <w:r w:rsidRPr="007810A8">
              <w:t>44121604</w:t>
            </w:r>
          </w:p>
        </w:tc>
        <w:tc>
          <w:tcPr>
            <w:tcW w:w="1503" w:type="dxa"/>
          </w:tcPr>
          <w:p w14:paraId="5DC9DE04" w14:textId="3F95E46C" w:rsidR="00C670AD" w:rsidRDefault="007810A8" w:rsidP="00C670AD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24572F06" w14:textId="79BCDC2D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Libretas rayadas (Tamaño: 8 ½” x 11”, Color blanco, Lomo superior pegado para desprender hojas)</w:t>
            </w:r>
          </w:p>
        </w:tc>
        <w:tc>
          <w:tcPr>
            <w:tcW w:w="1249" w:type="dxa"/>
            <w:vAlign w:val="center"/>
          </w:tcPr>
          <w:p w14:paraId="3FB3BE6A" w14:textId="70031D0B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6D9CBC0D" w14:textId="3907CD20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80</w:t>
            </w:r>
          </w:p>
        </w:tc>
        <w:tc>
          <w:tcPr>
            <w:tcW w:w="1266" w:type="dxa"/>
          </w:tcPr>
          <w:p w14:paraId="30E72CDE" w14:textId="48A91ED8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55.60</w:t>
            </w:r>
          </w:p>
        </w:tc>
        <w:tc>
          <w:tcPr>
            <w:tcW w:w="1442" w:type="dxa"/>
          </w:tcPr>
          <w:p w14:paraId="2FB11B17" w14:textId="7E2582A9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4,448.00</w:t>
            </w:r>
          </w:p>
        </w:tc>
      </w:tr>
      <w:tr w:rsidR="007810A8" w:rsidRPr="008536E4" w14:paraId="68ECDB8A" w14:textId="77777777" w:rsidTr="009B4F50">
        <w:trPr>
          <w:trHeight w:val="258"/>
          <w:jc w:val="center"/>
        </w:trPr>
        <w:tc>
          <w:tcPr>
            <w:tcW w:w="629" w:type="dxa"/>
          </w:tcPr>
          <w:p w14:paraId="0FC4D26A" w14:textId="6ACE6E55" w:rsidR="007810A8" w:rsidRDefault="007810A8" w:rsidP="007810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51" w:type="dxa"/>
            <w:vAlign w:val="center"/>
          </w:tcPr>
          <w:p w14:paraId="0CC8EA41" w14:textId="665EBD11" w:rsidR="007810A8" w:rsidRDefault="007810A8" w:rsidP="007810A8">
            <w:pPr>
              <w:autoSpaceDE w:val="0"/>
              <w:autoSpaceDN w:val="0"/>
              <w:adjustRightInd w:val="0"/>
              <w:jc w:val="center"/>
            </w:pPr>
            <w:r w:rsidRPr="007810A8">
              <w:t>44121604</w:t>
            </w:r>
          </w:p>
        </w:tc>
        <w:tc>
          <w:tcPr>
            <w:tcW w:w="1503" w:type="dxa"/>
          </w:tcPr>
          <w:p w14:paraId="12CF6681" w14:textId="5B881053" w:rsidR="007810A8" w:rsidRDefault="007810A8" w:rsidP="007810A8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399C20C1" w14:textId="5321C46F" w:rsidR="007810A8" w:rsidRDefault="007810A8" w:rsidP="007810A8">
            <w:pPr>
              <w:autoSpaceDE w:val="0"/>
              <w:autoSpaceDN w:val="0"/>
              <w:adjustRightInd w:val="0"/>
              <w:jc w:val="center"/>
            </w:pPr>
            <w:r>
              <w:t>Libretas rayadas (Tamaño 5” x 8” , Color blanco, Lomo superior pegado para desprender hojas)</w:t>
            </w:r>
          </w:p>
        </w:tc>
        <w:tc>
          <w:tcPr>
            <w:tcW w:w="1249" w:type="dxa"/>
            <w:vAlign w:val="center"/>
          </w:tcPr>
          <w:p w14:paraId="35A1674D" w14:textId="3C75B1A7" w:rsidR="007810A8" w:rsidRDefault="007810A8" w:rsidP="007810A8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0C04D0FD" w14:textId="044525AB" w:rsidR="007810A8" w:rsidRDefault="007810A8" w:rsidP="007810A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90</w:t>
            </w:r>
          </w:p>
        </w:tc>
        <w:tc>
          <w:tcPr>
            <w:tcW w:w="1266" w:type="dxa"/>
          </w:tcPr>
          <w:p w14:paraId="2FD22F7C" w14:textId="175E4300" w:rsidR="007810A8" w:rsidRDefault="007810A8" w:rsidP="007810A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5.80</w:t>
            </w:r>
          </w:p>
        </w:tc>
        <w:tc>
          <w:tcPr>
            <w:tcW w:w="1442" w:type="dxa"/>
          </w:tcPr>
          <w:p w14:paraId="2D747D04" w14:textId="2476514E" w:rsidR="007810A8" w:rsidRDefault="007810A8" w:rsidP="007810A8">
            <w:pPr>
              <w:autoSpaceDE w:val="0"/>
              <w:autoSpaceDN w:val="0"/>
              <w:adjustRightInd w:val="0"/>
              <w:jc w:val="center"/>
            </w:pPr>
            <w:r>
              <w:t>3,222.00</w:t>
            </w:r>
          </w:p>
        </w:tc>
      </w:tr>
      <w:tr w:rsidR="007810A8" w:rsidRPr="008536E4" w14:paraId="38E799D4" w14:textId="77777777" w:rsidTr="009B4F50">
        <w:trPr>
          <w:trHeight w:val="258"/>
          <w:jc w:val="center"/>
        </w:trPr>
        <w:tc>
          <w:tcPr>
            <w:tcW w:w="629" w:type="dxa"/>
          </w:tcPr>
          <w:p w14:paraId="047B7B4A" w14:textId="18ED7362" w:rsidR="007810A8" w:rsidRDefault="007810A8" w:rsidP="007810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51" w:type="dxa"/>
            <w:vAlign w:val="center"/>
          </w:tcPr>
          <w:p w14:paraId="10356D60" w14:textId="0DE72BE7" w:rsidR="007810A8" w:rsidRDefault="007810A8" w:rsidP="007810A8">
            <w:pPr>
              <w:autoSpaceDE w:val="0"/>
              <w:autoSpaceDN w:val="0"/>
              <w:adjustRightInd w:val="0"/>
              <w:jc w:val="center"/>
            </w:pPr>
            <w:r w:rsidRPr="007810A8">
              <w:t>44121604</w:t>
            </w:r>
          </w:p>
        </w:tc>
        <w:tc>
          <w:tcPr>
            <w:tcW w:w="1503" w:type="dxa"/>
          </w:tcPr>
          <w:p w14:paraId="6CB1A4C9" w14:textId="788BF809" w:rsidR="007810A8" w:rsidRDefault="007810A8" w:rsidP="007810A8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760B9399" w14:textId="667A93D1" w:rsidR="007810A8" w:rsidRDefault="007810A8" w:rsidP="007810A8">
            <w:pPr>
              <w:autoSpaceDE w:val="0"/>
              <w:autoSpaceDN w:val="0"/>
              <w:adjustRightInd w:val="0"/>
              <w:jc w:val="center"/>
            </w:pPr>
            <w:r>
              <w:t>Libro récord (Cocidos, Rayados, 500 págs..)</w:t>
            </w:r>
          </w:p>
        </w:tc>
        <w:tc>
          <w:tcPr>
            <w:tcW w:w="1249" w:type="dxa"/>
            <w:vAlign w:val="center"/>
          </w:tcPr>
          <w:p w14:paraId="352A5A08" w14:textId="7438E3F2" w:rsidR="007810A8" w:rsidRDefault="007810A8" w:rsidP="007810A8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34CCABB7" w14:textId="74B980BA" w:rsidR="007810A8" w:rsidRDefault="007810A8" w:rsidP="007810A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00</w:t>
            </w:r>
          </w:p>
        </w:tc>
        <w:tc>
          <w:tcPr>
            <w:tcW w:w="1266" w:type="dxa"/>
          </w:tcPr>
          <w:p w14:paraId="2AE457E9" w14:textId="48BB505B" w:rsidR="007810A8" w:rsidRDefault="007810A8" w:rsidP="007810A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450.50</w:t>
            </w:r>
          </w:p>
        </w:tc>
        <w:tc>
          <w:tcPr>
            <w:tcW w:w="1442" w:type="dxa"/>
          </w:tcPr>
          <w:p w14:paraId="150D439D" w14:textId="333B9D78" w:rsidR="007810A8" w:rsidRDefault="007810A8" w:rsidP="007810A8">
            <w:pPr>
              <w:autoSpaceDE w:val="0"/>
              <w:autoSpaceDN w:val="0"/>
              <w:adjustRightInd w:val="0"/>
              <w:jc w:val="center"/>
            </w:pPr>
            <w:r>
              <w:t>270,300.00</w:t>
            </w:r>
          </w:p>
        </w:tc>
      </w:tr>
      <w:tr w:rsidR="00C670AD" w:rsidRPr="008536E4" w14:paraId="541E70E8" w14:textId="77777777" w:rsidTr="009B4F50">
        <w:trPr>
          <w:trHeight w:val="258"/>
          <w:jc w:val="center"/>
        </w:trPr>
        <w:tc>
          <w:tcPr>
            <w:tcW w:w="629" w:type="dxa"/>
          </w:tcPr>
          <w:p w14:paraId="64B5D1DD" w14:textId="6706CB95" w:rsidR="00C670AD" w:rsidRDefault="00C670AD" w:rsidP="00C670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  <w:r w:rsidR="00B977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2E4106D8" w14:textId="5612F499" w:rsidR="00C670AD" w:rsidRDefault="0047500C" w:rsidP="00C670AD">
            <w:pPr>
              <w:autoSpaceDE w:val="0"/>
              <w:autoSpaceDN w:val="0"/>
              <w:adjustRightInd w:val="0"/>
              <w:jc w:val="center"/>
            </w:pPr>
            <w:r w:rsidRPr="007810A8">
              <w:t>441216</w:t>
            </w:r>
            <w:r>
              <w:t>27</w:t>
            </w:r>
          </w:p>
        </w:tc>
        <w:tc>
          <w:tcPr>
            <w:tcW w:w="1503" w:type="dxa"/>
          </w:tcPr>
          <w:p w14:paraId="0FB0541A" w14:textId="1EF6C25B" w:rsidR="00C670AD" w:rsidRDefault="0047500C" w:rsidP="00C670AD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7A9735CB" w14:textId="0EC80495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Marcador permanente, Diferentes colores, Punta fina)</w:t>
            </w:r>
          </w:p>
        </w:tc>
        <w:tc>
          <w:tcPr>
            <w:tcW w:w="1249" w:type="dxa"/>
            <w:vAlign w:val="center"/>
          </w:tcPr>
          <w:p w14:paraId="15F7B079" w14:textId="0F5BE1B7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5A39D205" w14:textId="49100991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00</w:t>
            </w:r>
          </w:p>
        </w:tc>
        <w:tc>
          <w:tcPr>
            <w:tcW w:w="1266" w:type="dxa"/>
          </w:tcPr>
          <w:p w14:paraId="773AEF44" w14:textId="2C652119" w:rsidR="00C670AD" w:rsidRDefault="00C670AD" w:rsidP="00C670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5.80</w:t>
            </w:r>
          </w:p>
        </w:tc>
        <w:tc>
          <w:tcPr>
            <w:tcW w:w="1442" w:type="dxa"/>
          </w:tcPr>
          <w:p w14:paraId="2AFA01A9" w14:textId="4A99873D" w:rsidR="00C670AD" w:rsidRDefault="00C670AD" w:rsidP="00C670AD">
            <w:pPr>
              <w:autoSpaceDE w:val="0"/>
              <w:autoSpaceDN w:val="0"/>
              <w:adjustRightInd w:val="0"/>
              <w:jc w:val="center"/>
            </w:pPr>
            <w:r>
              <w:t>14,320.00</w:t>
            </w:r>
          </w:p>
        </w:tc>
      </w:tr>
      <w:tr w:rsidR="0047500C" w:rsidRPr="008536E4" w14:paraId="3C9E35AA" w14:textId="77777777" w:rsidTr="009B4F50">
        <w:trPr>
          <w:trHeight w:val="258"/>
          <w:jc w:val="center"/>
        </w:trPr>
        <w:tc>
          <w:tcPr>
            <w:tcW w:w="629" w:type="dxa"/>
          </w:tcPr>
          <w:p w14:paraId="44152AD5" w14:textId="7A18ABA3" w:rsidR="0047500C" w:rsidRDefault="0047500C" w:rsidP="004750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1" w:type="dxa"/>
            <w:vAlign w:val="center"/>
          </w:tcPr>
          <w:p w14:paraId="7B19160D" w14:textId="708EE97E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 w:rsidRPr="007810A8">
              <w:t>441216</w:t>
            </w:r>
            <w:r>
              <w:t>27</w:t>
            </w:r>
          </w:p>
        </w:tc>
        <w:tc>
          <w:tcPr>
            <w:tcW w:w="1503" w:type="dxa"/>
          </w:tcPr>
          <w:p w14:paraId="0C6FE76A" w14:textId="35A074EB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3C0D7632" w14:textId="5EE34052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Memoria USB (Memoria 2.0 - 3.0 , Capacidad 64 GB)</w:t>
            </w:r>
          </w:p>
        </w:tc>
        <w:tc>
          <w:tcPr>
            <w:tcW w:w="1249" w:type="dxa"/>
            <w:vAlign w:val="center"/>
          </w:tcPr>
          <w:p w14:paraId="6B7C27D7" w14:textId="6B52AAFF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15114E7B" w14:textId="29D15272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</w:t>
            </w:r>
            <w:r w:rsidR="00AC745D">
              <w:rPr>
                <w:rFonts w:ascii="Arial" w:eastAsia="Calibri" w:hAnsi="Arial" w:cs="Times New Roman"/>
                <w:sz w:val="20"/>
              </w:rPr>
              <w:t xml:space="preserve"> </w:t>
            </w:r>
          </w:p>
        </w:tc>
        <w:tc>
          <w:tcPr>
            <w:tcW w:w="1266" w:type="dxa"/>
          </w:tcPr>
          <w:p w14:paraId="53FC8366" w14:textId="34DFDB86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968.31</w:t>
            </w:r>
          </w:p>
        </w:tc>
        <w:tc>
          <w:tcPr>
            <w:tcW w:w="1442" w:type="dxa"/>
          </w:tcPr>
          <w:p w14:paraId="1949BB2C" w14:textId="6DD5EA5C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11,619.66</w:t>
            </w:r>
          </w:p>
        </w:tc>
      </w:tr>
      <w:tr w:rsidR="0047500C" w:rsidRPr="008536E4" w14:paraId="48D620F5" w14:textId="77777777" w:rsidTr="009B4F50">
        <w:trPr>
          <w:trHeight w:val="258"/>
          <w:jc w:val="center"/>
        </w:trPr>
        <w:tc>
          <w:tcPr>
            <w:tcW w:w="629" w:type="dxa"/>
          </w:tcPr>
          <w:p w14:paraId="58A1F14F" w14:textId="03358619" w:rsidR="0047500C" w:rsidRDefault="0047500C" w:rsidP="004750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51" w:type="dxa"/>
            <w:vAlign w:val="center"/>
          </w:tcPr>
          <w:p w14:paraId="57B3403C" w14:textId="26601167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44122003</w:t>
            </w:r>
          </w:p>
        </w:tc>
        <w:tc>
          <w:tcPr>
            <w:tcW w:w="1503" w:type="dxa"/>
          </w:tcPr>
          <w:p w14:paraId="12B42427" w14:textId="5A0A9FDA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23DBA44B" w14:textId="5261A4EA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Pendaflex (Tamaño: 8 ½” x 11”, Color verde) caja/25</w:t>
            </w:r>
          </w:p>
        </w:tc>
        <w:tc>
          <w:tcPr>
            <w:tcW w:w="1249" w:type="dxa"/>
            <w:vAlign w:val="center"/>
          </w:tcPr>
          <w:p w14:paraId="3C3A8698" w14:textId="5887AD61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CAJA</w:t>
            </w:r>
          </w:p>
        </w:tc>
        <w:tc>
          <w:tcPr>
            <w:tcW w:w="1161" w:type="dxa"/>
          </w:tcPr>
          <w:p w14:paraId="2C4A5BA6" w14:textId="3EDF4FD5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0</w:t>
            </w:r>
            <w:r w:rsidR="00AC745D">
              <w:rPr>
                <w:rFonts w:ascii="Arial" w:eastAsia="Calibri" w:hAnsi="Arial" w:cs="Times New Roman"/>
                <w:sz w:val="20"/>
              </w:rPr>
              <w:t xml:space="preserve">          </w:t>
            </w:r>
          </w:p>
        </w:tc>
        <w:tc>
          <w:tcPr>
            <w:tcW w:w="1266" w:type="dxa"/>
          </w:tcPr>
          <w:p w14:paraId="3BAAAE65" w14:textId="2BEB36FC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751.66</w:t>
            </w:r>
          </w:p>
        </w:tc>
        <w:tc>
          <w:tcPr>
            <w:tcW w:w="1442" w:type="dxa"/>
          </w:tcPr>
          <w:p w14:paraId="1DF13049" w14:textId="10E2B7B0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45,099.60</w:t>
            </w:r>
          </w:p>
        </w:tc>
      </w:tr>
      <w:tr w:rsidR="0047500C" w:rsidRPr="008536E4" w14:paraId="195BDF32" w14:textId="77777777" w:rsidTr="009B4F50">
        <w:trPr>
          <w:trHeight w:val="258"/>
          <w:jc w:val="center"/>
        </w:trPr>
        <w:tc>
          <w:tcPr>
            <w:tcW w:w="629" w:type="dxa"/>
          </w:tcPr>
          <w:p w14:paraId="55277AEE" w14:textId="2CF12885" w:rsidR="0047500C" w:rsidRDefault="0047500C" w:rsidP="004750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51" w:type="dxa"/>
            <w:vAlign w:val="center"/>
          </w:tcPr>
          <w:p w14:paraId="66A3EA4E" w14:textId="65190E8A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 w:rsidRPr="007810A8">
              <w:t>441216</w:t>
            </w:r>
            <w:r>
              <w:t>27</w:t>
            </w:r>
          </w:p>
        </w:tc>
        <w:tc>
          <w:tcPr>
            <w:tcW w:w="1503" w:type="dxa"/>
          </w:tcPr>
          <w:p w14:paraId="3960971D" w14:textId="454C0A05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49921923" w14:textId="6B446279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Pila alcalina: tipo AA</w:t>
            </w:r>
          </w:p>
        </w:tc>
        <w:tc>
          <w:tcPr>
            <w:tcW w:w="1249" w:type="dxa"/>
            <w:vAlign w:val="center"/>
          </w:tcPr>
          <w:p w14:paraId="04DB393F" w14:textId="54A600A4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692FDE15" w14:textId="54EBAA6A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0</w:t>
            </w:r>
          </w:p>
        </w:tc>
        <w:tc>
          <w:tcPr>
            <w:tcW w:w="1266" w:type="dxa"/>
          </w:tcPr>
          <w:p w14:paraId="6C67AE4F" w14:textId="73EC5F87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99.01</w:t>
            </w:r>
          </w:p>
        </w:tc>
        <w:tc>
          <w:tcPr>
            <w:tcW w:w="1442" w:type="dxa"/>
          </w:tcPr>
          <w:p w14:paraId="6096EF01" w14:textId="25369291" w:rsidR="0047500C" w:rsidRDefault="0098483C" w:rsidP="0047500C">
            <w:pPr>
              <w:autoSpaceDE w:val="0"/>
              <w:autoSpaceDN w:val="0"/>
              <w:adjustRightInd w:val="0"/>
              <w:jc w:val="center"/>
            </w:pPr>
            <w:r>
              <w:t>17,940.60</w:t>
            </w:r>
          </w:p>
        </w:tc>
      </w:tr>
      <w:tr w:rsidR="0047500C" w:rsidRPr="008536E4" w14:paraId="2E7D5553" w14:textId="77777777" w:rsidTr="009B4F50">
        <w:trPr>
          <w:trHeight w:val="258"/>
          <w:jc w:val="center"/>
        </w:trPr>
        <w:tc>
          <w:tcPr>
            <w:tcW w:w="629" w:type="dxa"/>
          </w:tcPr>
          <w:p w14:paraId="30EB7CE2" w14:textId="7F160580" w:rsidR="0047500C" w:rsidRDefault="0047500C" w:rsidP="004750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351" w:type="dxa"/>
            <w:vAlign w:val="center"/>
          </w:tcPr>
          <w:p w14:paraId="5522B627" w14:textId="78B10D5E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 w:rsidRPr="007810A8">
              <w:t>441216</w:t>
            </w:r>
            <w:r>
              <w:t>27</w:t>
            </w:r>
          </w:p>
        </w:tc>
        <w:tc>
          <w:tcPr>
            <w:tcW w:w="1503" w:type="dxa"/>
          </w:tcPr>
          <w:p w14:paraId="2FB2DE05" w14:textId="2694F8A6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7BFC3636" w14:textId="4D958496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Pila alcalina: tipo AAA</w:t>
            </w:r>
          </w:p>
        </w:tc>
        <w:tc>
          <w:tcPr>
            <w:tcW w:w="1249" w:type="dxa"/>
            <w:vAlign w:val="center"/>
          </w:tcPr>
          <w:p w14:paraId="15B8B200" w14:textId="5AD097A2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6991718E" w14:textId="02409C9A" w:rsidR="0047500C" w:rsidRDefault="00AC745D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</w:t>
            </w:r>
            <w:r w:rsidR="0047500C">
              <w:rPr>
                <w:rFonts w:ascii="Arial" w:eastAsia="Calibri" w:hAnsi="Arial" w:cs="Times New Roman"/>
                <w:sz w:val="20"/>
              </w:rPr>
              <w:t>0</w:t>
            </w:r>
          </w:p>
        </w:tc>
        <w:tc>
          <w:tcPr>
            <w:tcW w:w="1266" w:type="dxa"/>
          </w:tcPr>
          <w:p w14:paraId="0BBE4056" w14:textId="6B048568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99.01</w:t>
            </w:r>
          </w:p>
        </w:tc>
        <w:tc>
          <w:tcPr>
            <w:tcW w:w="1442" w:type="dxa"/>
          </w:tcPr>
          <w:p w14:paraId="1CB6DE5D" w14:textId="6E47E316" w:rsidR="0047500C" w:rsidRDefault="0098483C" w:rsidP="0047500C">
            <w:pPr>
              <w:autoSpaceDE w:val="0"/>
              <w:autoSpaceDN w:val="0"/>
              <w:adjustRightInd w:val="0"/>
              <w:jc w:val="center"/>
            </w:pPr>
            <w:r>
              <w:t>17,940.60</w:t>
            </w:r>
          </w:p>
        </w:tc>
      </w:tr>
      <w:tr w:rsidR="0047500C" w:rsidRPr="008536E4" w14:paraId="72CCC303" w14:textId="77777777" w:rsidTr="009B4F50">
        <w:trPr>
          <w:trHeight w:val="258"/>
          <w:jc w:val="center"/>
        </w:trPr>
        <w:tc>
          <w:tcPr>
            <w:tcW w:w="629" w:type="dxa"/>
          </w:tcPr>
          <w:p w14:paraId="53675715" w14:textId="03E93412" w:rsidR="0047500C" w:rsidRDefault="0047500C" w:rsidP="004750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1351" w:type="dxa"/>
            <w:vAlign w:val="center"/>
          </w:tcPr>
          <w:p w14:paraId="3E849FDD" w14:textId="74637DE7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 w:rsidRPr="007810A8">
              <w:t>441216</w:t>
            </w:r>
            <w:r>
              <w:t>27</w:t>
            </w:r>
          </w:p>
        </w:tc>
        <w:tc>
          <w:tcPr>
            <w:tcW w:w="1503" w:type="dxa"/>
          </w:tcPr>
          <w:p w14:paraId="00F5B5F5" w14:textId="27E1FAD5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6D523538" w14:textId="26DB4A5F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Pila Redonda: tipo CR2032, 9 Voltios</w:t>
            </w:r>
          </w:p>
        </w:tc>
        <w:tc>
          <w:tcPr>
            <w:tcW w:w="1249" w:type="dxa"/>
            <w:vAlign w:val="center"/>
          </w:tcPr>
          <w:p w14:paraId="05D08E8C" w14:textId="18072BD0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2CF950C6" w14:textId="690B55F7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0</w:t>
            </w:r>
          </w:p>
        </w:tc>
        <w:tc>
          <w:tcPr>
            <w:tcW w:w="1266" w:type="dxa"/>
          </w:tcPr>
          <w:p w14:paraId="739C9371" w14:textId="6C317823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190.00</w:t>
            </w:r>
          </w:p>
        </w:tc>
        <w:tc>
          <w:tcPr>
            <w:tcW w:w="1442" w:type="dxa"/>
          </w:tcPr>
          <w:p w14:paraId="58D15C3F" w14:textId="6F511CB6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38,000.00</w:t>
            </w:r>
          </w:p>
        </w:tc>
      </w:tr>
      <w:tr w:rsidR="0047500C" w:rsidRPr="008536E4" w14:paraId="23022A8C" w14:textId="77777777" w:rsidTr="009B4F50">
        <w:trPr>
          <w:trHeight w:val="258"/>
          <w:jc w:val="center"/>
        </w:trPr>
        <w:tc>
          <w:tcPr>
            <w:tcW w:w="629" w:type="dxa"/>
          </w:tcPr>
          <w:p w14:paraId="26DD9910" w14:textId="448ED2DF" w:rsidR="0047500C" w:rsidRDefault="0047500C" w:rsidP="004750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51" w:type="dxa"/>
            <w:vAlign w:val="center"/>
          </w:tcPr>
          <w:p w14:paraId="1E45C7EB" w14:textId="23609738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 w:rsidRPr="007810A8">
              <w:t>441216</w:t>
            </w:r>
            <w:r>
              <w:t>27</w:t>
            </w:r>
          </w:p>
        </w:tc>
        <w:tc>
          <w:tcPr>
            <w:tcW w:w="1503" w:type="dxa"/>
          </w:tcPr>
          <w:p w14:paraId="76133252" w14:textId="4B961104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597E7D95" w14:textId="21D5A88F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Pila Alcalina: Cuadrada 9 Voltios</w:t>
            </w:r>
          </w:p>
        </w:tc>
        <w:tc>
          <w:tcPr>
            <w:tcW w:w="1249" w:type="dxa"/>
            <w:vAlign w:val="center"/>
          </w:tcPr>
          <w:p w14:paraId="64A49877" w14:textId="6686BB56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1979F72F" w14:textId="738D5499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4</w:t>
            </w:r>
          </w:p>
        </w:tc>
        <w:tc>
          <w:tcPr>
            <w:tcW w:w="1266" w:type="dxa"/>
          </w:tcPr>
          <w:p w14:paraId="770C7367" w14:textId="3FCBA67B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480.00</w:t>
            </w:r>
          </w:p>
        </w:tc>
        <w:tc>
          <w:tcPr>
            <w:tcW w:w="1442" w:type="dxa"/>
          </w:tcPr>
          <w:p w14:paraId="33B43280" w14:textId="2BC9388B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11,520.00</w:t>
            </w:r>
          </w:p>
        </w:tc>
      </w:tr>
      <w:tr w:rsidR="0047500C" w:rsidRPr="008536E4" w14:paraId="7856CB3E" w14:textId="77777777" w:rsidTr="009B4F50">
        <w:trPr>
          <w:trHeight w:val="258"/>
          <w:jc w:val="center"/>
        </w:trPr>
        <w:tc>
          <w:tcPr>
            <w:tcW w:w="629" w:type="dxa"/>
          </w:tcPr>
          <w:p w14:paraId="322FA559" w14:textId="5D5D78B7" w:rsidR="0047500C" w:rsidRDefault="0047500C" w:rsidP="004750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351" w:type="dxa"/>
            <w:vAlign w:val="center"/>
          </w:tcPr>
          <w:p w14:paraId="68E723DE" w14:textId="3EBCA938" w:rsidR="0047500C" w:rsidRDefault="003139AB" w:rsidP="0047500C">
            <w:pPr>
              <w:autoSpaceDE w:val="0"/>
              <w:autoSpaceDN w:val="0"/>
              <w:adjustRightInd w:val="0"/>
              <w:jc w:val="center"/>
            </w:pPr>
            <w:r w:rsidRPr="003139AB">
              <w:t>44122104</w:t>
            </w:r>
          </w:p>
        </w:tc>
        <w:tc>
          <w:tcPr>
            <w:tcW w:w="1503" w:type="dxa"/>
          </w:tcPr>
          <w:p w14:paraId="0657E201" w14:textId="360227A1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7485F87B" w14:textId="7B130911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Dispensador de clip (Redondo o cuadrada, Plástico Color negro, Tamaño: 2.2”x 1.9”x 0.7”)</w:t>
            </w:r>
          </w:p>
        </w:tc>
        <w:tc>
          <w:tcPr>
            <w:tcW w:w="1249" w:type="dxa"/>
            <w:vAlign w:val="center"/>
          </w:tcPr>
          <w:p w14:paraId="529A88C2" w14:textId="47DC9BE7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0D7D60E8" w14:textId="4B6583ED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</w:t>
            </w:r>
          </w:p>
        </w:tc>
        <w:tc>
          <w:tcPr>
            <w:tcW w:w="1266" w:type="dxa"/>
          </w:tcPr>
          <w:p w14:paraId="1DFB6360" w14:textId="3418E068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80.50</w:t>
            </w:r>
          </w:p>
        </w:tc>
        <w:tc>
          <w:tcPr>
            <w:tcW w:w="1442" w:type="dxa"/>
          </w:tcPr>
          <w:p w14:paraId="50200B1A" w14:textId="7BC395CD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2,415.000</w:t>
            </w:r>
          </w:p>
        </w:tc>
      </w:tr>
      <w:tr w:rsidR="0047500C" w:rsidRPr="008536E4" w14:paraId="06FA84E9" w14:textId="77777777" w:rsidTr="009B4F50">
        <w:trPr>
          <w:trHeight w:val="258"/>
          <w:jc w:val="center"/>
        </w:trPr>
        <w:tc>
          <w:tcPr>
            <w:tcW w:w="629" w:type="dxa"/>
          </w:tcPr>
          <w:p w14:paraId="31D0E5A6" w14:textId="4BA69B20" w:rsidR="0047500C" w:rsidRDefault="0047500C" w:rsidP="004750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51" w:type="dxa"/>
            <w:vAlign w:val="center"/>
          </w:tcPr>
          <w:p w14:paraId="3606F08A" w14:textId="33E99D9C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44121628</w:t>
            </w:r>
          </w:p>
        </w:tc>
        <w:tc>
          <w:tcPr>
            <w:tcW w:w="1503" w:type="dxa"/>
          </w:tcPr>
          <w:p w14:paraId="4346B2CD" w14:textId="063CEC88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0A46460E" w14:textId="2EF090BD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Porta lápiz (Redondo o cuadrado, Negro o gris, Metálico (malla perforada), Tamaño: 3.9”x 2.9”x 2.9”)</w:t>
            </w:r>
          </w:p>
        </w:tc>
        <w:tc>
          <w:tcPr>
            <w:tcW w:w="1249" w:type="dxa"/>
            <w:vAlign w:val="center"/>
          </w:tcPr>
          <w:p w14:paraId="44FA49EC" w14:textId="7A697848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50F2BD79" w14:textId="3C56D531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</w:t>
            </w:r>
          </w:p>
        </w:tc>
        <w:tc>
          <w:tcPr>
            <w:tcW w:w="1266" w:type="dxa"/>
          </w:tcPr>
          <w:p w14:paraId="0B5BA387" w14:textId="49CD3DDA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110.00</w:t>
            </w:r>
          </w:p>
        </w:tc>
        <w:tc>
          <w:tcPr>
            <w:tcW w:w="1442" w:type="dxa"/>
          </w:tcPr>
          <w:p w14:paraId="559D19FB" w14:textId="2BD2B75A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3,300.00</w:t>
            </w:r>
          </w:p>
        </w:tc>
      </w:tr>
      <w:tr w:rsidR="0047500C" w:rsidRPr="008536E4" w14:paraId="08B1342A" w14:textId="77777777" w:rsidTr="009B4F50">
        <w:trPr>
          <w:trHeight w:val="258"/>
          <w:jc w:val="center"/>
        </w:trPr>
        <w:tc>
          <w:tcPr>
            <w:tcW w:w="629" w:type="dxa"/>
          </w:tcPr>
          <w:p w14:paraId="3ED1417F" w14:textId="18AEFD24" w:rsidR="0047500C" w:rsidRDefault="0047500C" w:rsidP="004750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51" w:type="dxa"/>
            <w:vAlign w:val="center"/>
          </w:tcPr>
          <w:p w14:paraId="7CCA8232" w14:textId="390EF591" w:rsidR="0047500C" w:rsidRDefault="008E4EEF" w:rsidP="0047500C">
            <w:pPr>
              <w:autoSpaceDE w:val="0"/>
              <w:autoSpaceDN w:val="0"/>
              <w:adjustRightInd w:val="0"/>
              <w:jc w:val="center"/>
            </w:pPr>
            <w:r>
              <w:t>44121706</w:t>
            </w:r>
          </w:p>
        </w:tc>
        <w:tc>
          <w:tcPr>
            <w:tcW w:w="1503" w:type="dxa"/>
          </w:tcPr>
          <w:p w14:paraId="7FF1A8ED" w14:textId="3D44AC0A" w:rsidR="0047500C" w:rsidRDefault="008E4EEF" w:rsidP="0047500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74EA9A89" w14:textId="16FA6CAA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Post it (Tamaño 5” x 3”, Color amarillo)</w:t>
            </w:r>
          </w:p>
        </w:tc>
        <w:tc>
          <w:tcPr>
            <w:tcW w:w="1249" w:type="dxa"/>
            <w:vAlign w:val="center"/>
          </w:tcPr>
          <w:p w14:paraId="67375F25" w14:textId="277563CF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524A0580" w14:textId="046E4AEA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0</w:t>
            </w:r>
          </w:p>
        </w:tc>
        <w:tc>
          <w:tcPr>
            <w:tcW w:w="1266" w:type="dxa"/>
          </w:tcPr>
          <w:p w14:paraId="7CC1F163" w14:textId="72079A0E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55.60</w:t>
            </w:r>
          </w:p>
        </w:tc>
        <w:tc>
          <w:tcPr>
            <w:tcW w:w="1442" w:type="dxa"/>
          </w:tcPr>
          <w:p w14:paraId="375666C4" w14:textId="35F296E3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16,680.00</w:t>
            </w:r>
          </w:p>
        </w:tc>
      </w:tr>
      <w:tr w:rsidR="008E4EEF" w:rsidRPr="008536E4" w14:paraId="19E81825" w14:textId="77777777" w:rsidTr="009B4F50">
        <w:trPr>
          <w:trHeight w:val="258"/>
          <w:jc w:val="center"/>
        </w:trPr>
        <w:tc>
          <w:tcPr>
            <w:tcW w:w="629" w:type="dxa"/>
          </w:tcPr>
          <w:p w14:paraId="0B96CED2" w14:textId="7638CD55" w:rsidR="008E4EEF" w:rsidRDefault="008E4EEF" w:rsidP="008E4E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51" w:type="dxa"/>
            <w:vAlign w:val="center"/>
          </w:tcPr>
          <w:p w14:paraId="3388F82D" w14:textId="437CD922" w:rsidR="008E4EEF" w:rsidRDefault="008E4EEF" w:rsidP="008E4EEF">
            <w:pPr>
              <w:autoSpaceDE w:val="0"/>
              <w:autoSpaceDN w:val="0"/>
              <w:adjustRightInd w:val="0"/>
              <w:jc w:val="center"/>
            </w:pPr>
            <w:r>
              <w:t>44121706</w:t>
            </w:r>
          </w:p>
        </w:tc>
        <w:tc>
          <w:tcPr>
            <w:tcW w:w="1503" w:type="dxa"/>
          </w:tcPr>
          <w:p w14:paraId="28A59E6E" w14:textId="27A2CE03" w:rsidR="008E4EEF" w:rsidRDefault="008E4EEF" w:rsidP="008E4EEF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74BBB1C2" w14:textId="19184DDB" w:rsidR="008E4EEF" w:rsidRDefault="008E4EEF" w:rsidP="008E4EEF">
            <w:pPr>
              <w:autoSpaceDE w:val="0"/>
              <w:autoSpaceDN w:val="0"/>
              <w:adjustRightInd w:val="0"/>
              <w:jc w:val="center"/>
            </w:pPr>
            <w:r>
              <w:t>Post it (Tamaño 3” x 3”, Color amarillo)</w:t>
            </w:r>
          </w:p>
        </w:tc>
        <w:tc>
          <w:tcPr>
            <w:tcW w:w="1249" w:type="dxa"/>
            <w:vAlign w:val="center"/>
          </w:tcPr>
          <w:p w14:paraId="5F9F4A79" w14:textId="6FC9A441" w:rsidR="008E4EEF" w:rsidRDefault="008E4EEF" w:rsidP="008E4EEF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7CF8EC7B" w14:textId="6CD1A761" w:rsidR="008E4EEF" w:rsidRDefault="008E4EEF" w:rsidP="008E4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40</w:t>
            </w:r>
          </w:p>
        </w:tc>
        <w:tc>
          <w:tcPr>
            <w:tcW w:w="1266" w:type="dxa"/>
          </w:tcPr>
          <w:p w14:paraId="7495136E" w14:textId="7FD06F60" w:rsidR="008E4EEF" w:rsidRDefault="008E4EEF" w:rsidP="008E4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8.50</w:t>
            </w:r>
          </w:p>
        </w:tc>
        <w:tc>
          <w:tcPr>
            <w:tcW w:w="1442" w:type="dxa"/>
          </w:tcPr>
          <w:p w14:paraId="161760C5" w14:textId="6DB2E769" w:rsidR="008E4EEF" w:rsidRDefault="008E4EEF" w:rsidP="008E4EEF">
            <w:pPr>
              <w:autoSpaceDE w:val="0"/>
              <w:autoSpaceDN w:val="0"/>
              <w:adjustRightInd w:val="0"/>
              <w:jc w:val="center"/>
            </w:pPr>
            <w:r>
              <w:t>13,090.00</w:t>
            </w:r>
          </w:p>
        </w:tc>
      </w:tr>
      <w:tr w:rsidR="008E4EEF" w:rsidRPr="008536E4" w14:paraId="7903BB1D" w14:textId="77777777" w:rsidTr="009B4F50">
        <w:trPr>
          <w:trHeight w:val="258"/>
          <w:jc w:val="center"/>
        </w:trPr>
        <w:tc>
          <w:tcPr>
            <w:tcW w:w="629" w:type="dxa"/>
          </w:tcPr>
          <w:p w14:paraId="3CFAE9F6" w14:textId="77F9D183" w:rsidR="008E4EEF" w:rsidRDefault="008E4EEF" w:rsidP="008E4E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351" w:type="dxa"/>
            <w:vAlign w:val="center"/>
          </w:tcPr>
          <w:p w14:paraId="00EE4D00" w14:textId="2BC608B5" w:rsidR="008E4EEF" w:rsidRDefault="008E4EEF" w:rsidP="008E4EEF">
            <w:pPr>
              <w:autoSpaceDE w:val="0"/>
              <w:autoSpaceDN w:val="0"/>
              <w:adjustRightInd w:val="0"/>
              <w:jc w:val="center"/>
            </w:pPr>
            <w:r>
              <w:t>44121706</w:t>
            </w:r>
          </w:p>
        </w:tc>
        <w:tc>
          <w:tcPr>
            <w:tcW w:w="1503" w:type="dxa"/>
          </w:tcPr>
          <w:p w14:paraId="510CA92E" w14:textId="6748C365" w:rsidR="008E4EEF" w:rsidRDefault="008E4EEF" w:rsidP="008E4EEF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6DC31BAE" w14:textId="574579A9" w:rsidR="008E4EEF" w:rsidRDefault="008E4EEF" w:rsidP="008E4EEF">
            <w:pPr>
              <w:autoSpaceDE w:val="0"/>
              <w:autoSpaceDN w:val="0"/>
              <w:adjustRightInd w:val="0"/>
              <w:jc w:val="center"/>
            </w:pPr>
            <w:r>
              <w:t>Post it (Tamaño 2” x 3”, Color amarillo)</w:t>
            </w:r>
          </w:p>
        </w:tc>
        <w:tc>
          <w:tcPr>
            <w:tcW w:w="1249" w:type="dxa"/>
            <w:vAlign w:val="center"/>
          </w:tcPr>
          <w:p w14:paraId="7109E2EF" w14:textId="74A8553F" w:rsidR="008E4EEF" w:rsidRDefault="008E4EEF" w:rsidP="008E4EEF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2353ED6D" w14:textId="24EAF863" w:rsidR="008E4EEF" w:rsidRDefault="008E4EEF" w:rsidP="008E4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0</w:t>
            </w:r>
          </w:p>
        </w:tc>
        <w:tc>
          <w:tcPr>
            <w:tcW w:w="1266" w:type="dxa"/>
          </w:tcPr>
          <w:p w14:paraId="65C83926" w14:textId="787BA00B" w:rsidR="008E4EEF" w:rsidRDefault="008E4EEF" w:rsidP="008E4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0.60</w:t>
            </w:r>
          </w:p>
        </w:tc>
        <w:tc>
          <w:tcPr>
            <w:tcW w:w="1442" w:type="dxa"/>
          </w:tcPr>
          <w:p w14:paraId="4D455CBE" w14:textId="69DB781F" w:rsidR="008E4EEF" w:rsidRDefault="008E4EEF" w:rsidP="008E4EEF">
            <w:pPr>
              <w:autoSpaceDE w:val="0"/>
              <w:autoSpaceDN w:val="0"/>
              <w:adjustRightInd w:val="0"/>
              <w:jc w:val="center"/>
            </w:pPr>
            <w:r>
              <w:t>9,180.00</w:t>
            </w:r>
          </w:p>
        </w:tc>
      </w:tr>
      <w:tr w:rsidR="0047500C" w:rsidRPr="008536E4" w14:paraId="59BF71D1" w14:textId="77777777" w:rsidTr="009B4F50">
        <w:trPr>
          <w:trHeight w:val="258"/>
          <w:jc w:val="center"/>
        </w:trPr>
        <w:tc>
          <w:tcPr>
            <w:tcW w:w="629" w:type="dxa"/>
          </w:tcPr>
          <w:p w14:paraId="29CB8AF6" w14:textId="5D6F69BC" w:rsidR="0047500C" w:rsidRDefault="0047500C" w:rsidP="004750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351" w:type="dxa"/>
            <w:vAlign w:val="center"/>
          </w:tcPr>
          <w:p w14:paraId="009EC92D" w14:textId="514455FA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44122002</w:t>
            </w:r>
          </w:p>
        </w:tc>
        <w:tc>
          <w:tcPr>
            <w:tcW w:w="1503" w:type="dxa"/>
          </w:tcPr>
          <w:p w14:paraId="66987399" w14:textId="2DC0D143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0197B3E4" w14:textId="19C56EAC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Protector para hojas (Para hojas 8.5” x 11”, Transparente, Resistente) paq/100</w:t>
            </w:r>
          </w:p>
        </w:tc>
        <w:tc>
          <w:tcPr>
            <w:tcW w:w="1249" w:type="dxa"/>
            <w:vAlign w:val="center"/>
          </w:tcPr>
          <w:p w14:paraId="33DCE1B5" w14:textId="453ED23D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PAQ</w:t>
            </w:r>
          </w:p>
        </w:tc>
        <w:tc>
          <w:tcPr>
            <w:tcW w:w="1161" w:type="dxa"/>
          </w:tcPr>
          <w:p w14:paraId="3BCBB938" w14:textId="248A4AD7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</w:t>
            </w:r>
          </w:p>
        </w:tc>
        <w:tc>
          <w:tcPr>
            <w:tcW w:w="1266" w:type="dxa"/>
          </w:tcPr>
          <w:p w14:paraId="118D5DDE" w14:textId="2E9D036E" w:rsidR="0047500C" w:rsidRDefault="0047500C" w:rsidP="004750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60.78</w:t>
            </w:r>
          </w:p>
        </w:tc>
        <w:tc>
          <w:tcPr>
            <w:tcW w:w="1442" w:type="dxa"/>
          </w:tcPr>
          <w:p w14:paraId="7756D893" w14:textId="41487D00" w:rsidR="0047500C" w:rsidRDefault="0047500C" w:rsidP="0047500C">
            <w:pPr>
              <w:autoSpaceDE w:val="0"/>
              <w:autoSpaceDN w:val="0"/>
              <w:adjustRightInd w:val="0"/>
              <w:jc w:val="center"/>
            </w:pPr>
            <w:r>
              <w:t>7,823.40</w:t>
            </w:r>
          </w:p>
        </w:tc>
      </w:tr>
      <w:tr w:rsidR="007B393E" w:rsidRPr="008536E4" w14:paraId="506236E3" w14:textId="77777777" w:rsidTr="009B4F50">
        <w:trPr>
          <w:trHeight w:val="258"/>
          <w:jc w:val="center"/>
        </w:trPr>
        <w:tc>
          <w:tcPr>
            <w:tcW w:w="629" w:type="dxa"/>
          </w:tcPr>
          <w:p w14:paraId="27441876" w14:textId="07932495" w:rsidR="007B393E" w:rsidRDefault="007B393E" w:rsidP="007B39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51" w:type="dxa"/>
            <w:vAlign w:val="center"/>
          </w:tcPr>
          <w:p w14:paraId="7A6B2308" w14:textId="1B5B466C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 w:rsidRPr="007810A8">
              <w:t>441216</w:t>
            </w:r>
            <w:r>
              <w:t>27</w:t>
            </w:r>
          </w:p>
        </w:tc>
        <w:tc>
          <w:tcPr>
            <w:tcW w:w="1503" w:type="dxa"/>
          </w:tcPr>
          <w:p w14:paraId="7B2BE4A3" w14:textId="17A95B34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5DEF2F6F" w14:textId="4460E4EC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Regla 12” (Plástica, Transparente)</w:t>
            </w:r>
          </w:p>
        </w:tc>
        <w:tc>
          <w:tcPr>
            <w:tcW w:w="1249" w:type="dxa"/>
            <w:vAlign w:val="center"/>
          </w:tcPr>
          <w:p w14:paraId="3BFB96A8" w14:textId="276B7D7F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3DCF82FF" w14:textId="6D72CE53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4</w:t>
            </w:r>
          </w:p>
        </w:tc>
        <w:tc>
          <w:tcPr>
            <w:tcW w:w="1266" w:type="dxa"/>
          </w:tcPr>
          <w:p w14:paraId="5CE153EA" w14:textId="7E1014EE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16.80</w:t>
            </w:r>
          </w:p>
        </w:tc>
        <w:tc>
          <w:tcPr>
            <w:tcW w:w="1442" w:type="dxa"/>
          </w:tcPr>
          <w:p w14:paraId="4B5D2BB2" w14:textId="09823937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403.20</w:t>
            </w:r>
          </w:p>
        </w:tc>
      </w:tr>
      <w:tr w:rsidR="007B393E" w:rsidRPr="008536E4" w14:paraId="291F6538" w14:textId="77777777" w:rsidTr="009B4F50">
        <w:trPr>
          <w:trHeight w:val="258"/>
          <w:jc w:val="center"/>
        </w:trPr>
        <w:tc>
          <w:tcPr>
            <w:tcW w:w="629" w:type="dxa"/>
          </w:tcPr>
          <w:p w14:paraId="56C77612" w14:textId="1C7E1E67" w:rsidR="007B393E" w:rsidRDefault="007B393E" w:rsidP="007B39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351" w:type="dxa"/>
            <w:vAlign w:val="center"/>
          </w:tcPr>
          <w:p w14:paraId="3D0982F4" w14:textId="4A195740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44121716</w:t>
            </w:r>
          </w:p>
        </w:tc>
        <w:tc>
          <w:tcPr>
            <w:tcW w:w="1503" w:type="dxa"/>
          </w:tcPr>
          <w:p w14:paraId="30F1B27E" w14:textId="0F029905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43595C2C" w14:textId="11FDA9B5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Resaltador (Diferentes colores)</w:t>
            </w:r>
          </w:p>
        </w:tc>
        <w:tc>
          <w:tcPr>
            <w:tcW w:w="1249" w:type="dxa"/>
            <w:vAlign w:val="center"/>
          </w:tcPr>
          <w:p w14:paraId="5631DA00" w14:textId="7E98077B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51851FEB" w14:textId="1632A6CC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24</w:t>
            </w:r>
          </w:p>
        </w:tc>
        <w:tc>
          <w:tcPr>
            <w:tcW w:w="1266" w:type="dxa"/>
          </w:tcPr>
          <w:p w14:paraId="7B26661D" w14:textId="0F34F870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55.60</w:t>
            </w:r>
          </w:p>
        </w:tc>
        <w:tc>
          <w:tcPr>
            <w:tcW w:w="1442" w:type="dxa"/>
          </w:tcPr>
          <w:p w14:paraId="0B286E62" w14:textId="6EE0B1BA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18,014.40</w:t>
            </w:r>
          </w:p>
        </w:tc>
      </w:tr>
      <w:tr w:rsidR="007B393E" w:rsidRPr="008536E4" w14:paraId="047E25EE" w14:textId="77777777" w:rsidTr="009B4F50">
        <w:trPr>
          <w:trHeight w:val="258"/>
          <w:jc w:val="center"/>
        </w:trPr>
        <w:tc>
          <w:tcPr>
            <w:tcW w:w="629" w:type="dxa"/>
          </w:tcPr>
          <w:p w14:paraId="3BF9F753" w14:textId="000C1A71" w:rsidR="007B393E" w:rsidRDefault="007B393E" w:rsidP="007B39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351" w:type="dxa"/>
            <w:vAlign w:val="center"/>
          </w:tcPr>
          <w:p w14:paraId="7F91F9AC" w14:textId="3DAA4DFF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 w:rsidRPr="007B393E">
              <w:t>44121604</w:t>
            </w:r>
          </w:p>
        </w:tc>
        <w:tc>
          <w:tcPr>
            <w:tcW w:w="1503" w:type="dxa"/>
          </w:tcPr>
          <w:p w14:paraId="1E24497A" w14:textId="2E2D5562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712388E3" w14:textId="063067FB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Resma Papel bond (Resmas 500 hojas, Tamaño 8.5”x 11”, ·98% de blancura, Bond 20)</w:t>
            </w:r>
          </w:p>
        </w:tc>
        <w:tc>
          <w:tcPr>
            <w:tcW w:w="1249" w:type="dxa"/>
            <w:vAlign w:val="center"/>
          </w:tcPr>
          <w:p w14:paraId="7B4755D0" w14:textId="66594E3F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7AB3F562" w14:textId="3159E7DC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,000</w:t>
            </w:r>
          </w:p>
        </w:tc>
        <w:tc>
          <w:tcPr>
            <w:tcW w:w="1266" w:type="dxa"/>
          </w:tcPr>
          <w:p w14:paraId="64D9B54C" w14:textId="5CC2B5DC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10.50</w:t>
            </w:r>
          </w:p>
        </w:tc>
        <w:tc>
          <w:tcPr>
            <w:tcW w:w="1442" w:type="dxa"/>
          </w:tcPr>
          <w:p w14:paraId="0F0D18D4" w14:textId="4C58C2B8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621,000.00</w:t>
            </w:r>
          </w:p>
        </w:tc>
      </w:tr>
      <w:tr w:rsidR="007B393E" w:rsidRPr="008536E4" w14:paraId="3319EDDA" w14:textId="77777777" w:rsidTr="009B4F50">
        <w:trPr>
          <w:trHeight w:val="258"/>
          <w:jc w:val="center"/>
        </w:trPr>
        <w:tc>
          <w:tcPr>
            <w:tcW w:w="629" w:type="dxa"/>
          </w:tcPr>
          <w:p w14:paraId="443EEFE1" w14:textId="0988A87E" w:rsidR="007B393E" w:rsidRDefault="007B393E" w:rsidP="007B39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51" w:type="dxa"/>
            <w:vAlign w:val="center"/>
          </w:tcPr>
          <w:p w14:paraId="3D855D76" w14:textId="69CF2418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 w:rsidRPr="007B393E">
              <w:t>44121604</w:t>
            </w:r>
          </w:p>
        </w:tc>
        <w:tc>
          <w:tcPr>
            <w:tcW w:w="1503" w:type="dxa"/>
          </w:tcPr>
          <w:p w14:paraId="405F3FB9" w14:textId="2141DD22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211C7D77" w14:textId="2FA52D37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Rollo de papel para maquina sumadora (Blanco, Tamaño: 2 1/4” )</w:t>
            </w:r>
          </w:p>
        </w:tc>
        <w:tc>
          <w:tcPr>
            <w:tcW w:w="1249" w:type="dxa"/>
            <w:vAlign w:val="center"/>
          </w:tcPr>
          <w:p w14:paraId="5D060F3A" w14:textId="248AD665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4C830B79" w14:textId="671BA3B7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4</w:t>
            </w:r>
          </w:p>
        </w:tc>
        <w:tc>
          <w:tcPr>
            <w:tcW w:w="1266" w:type="dxa"/>
          </w:tcPr>
          <w:p w14:paraId="5A5BEDE8" w14:textId="19745520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45.60</w:t>
            </w:r>
          </w:p>
        </w:tc>
        <w:tc>
          <w:tcPr>
            <w:tcW w:w="1442" w:type="dxa"/>
          </w:tcPr>
          <w:p w14:paraId="13C2CC07" w14:textId="236D3125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1,094.40</w:t>
            </w:r>
          </w:p>
        </w:tc>
      </w:tr>
      <w:tr w:rsidR="007B393E" w:rsidRPr="008536E4" w14:paraId="04BDA5CC" w14:textId="77777777" w:rsidTr="009B4F50">
        <w:trPr>
          <w:trHeight w:val="258"/>
          <w:jc w:val="center"/>
        </w:trPr>
        <w:tc>
          <w:tcPr>
            <w:tcW w:w="629" w:type="dxa"/>
          </w:tcPr>
          <w:p w14:paraId="4E93E8E7" w14:textId="200A2A3D" w:rsidR="007B393E" w:rsidRDefault="007B393E" w:rsidP="007B39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351" w:type="dxa"/>
            <w:vAlign w:val="center"/>
          </w:tcPr>
          <w:p w14:paraId="1B5AC2FB" w14:textId="4EF112D9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44121613</w:t>
            </w:r>
          </w:p>
        </w:tc>
        <w:tc>
          <w:tcPr>
            <w:tcW w:w="1503" w:type="dxa"/>
          </w:tcPr>
          <w:p w14:paraId="03F6E197" w14:textId="3E49EE1A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31391F7E" w14:textId="7ED21713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Saca grapas (Reforzado, Con mango plástico, Metal, Alta calidad)</w:t>
            </w:r>
          </w:p>
        </w:tc>
        <w:tc>
          <w:tcPr>
            <w:tcW w:w="1249" w:type="dxa"/>
            <w:vAlign w:val="center"/>
          </w:tcPr>
          <w:p w14:paraId="777A031B" w14:textId="34A0C6C6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1ED616F3" w14:textId="716FF6CD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0</w:t>
            </w:r>
          </w:p>
        </w:tc>
        <w:tc>
          <w:tcPr>
            <w:tcW w:w="1266" w:type="dxa"/>
          </w:tcPr>
          <w:p w14:paraId="163B30BC" w14:textId="59899227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60.00</w:t>
            </w:r>
          </w:p>
        </w:tc>
        <w:tc>
          <w:tcPr>
            <w:tcW w:w="1442" w:type="dxa"/>
          </w:tcPr>
          <w:p w14:paraId="77C96892" w14:textId="034860D3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3,000.00</w:t>
            </w:r>
          </w:p>
        </w:tc>
      </w:tr>
      <w:tr w:rsidR="007B393E" w:rsidRPr="008536E4" w14:paraId="6E1A9C97" w14:textId="77777777" w:rsidTr="009B4F50">
        <w:trPr>
          <w:trHeight w:val="258"/>
          <w:jc w:val="center"/>
        </w:trPr>
        <w:tc>
          <w:tcPr>
            <w:tcW w:w="629" w:type="dxa"/>
          </w:tcPr>
          <w:p w14:paraId="45EDE907" w14:textId="73DA64E3" w:rsidR="007B393E" w:rsidRDefault="007B393E" w:rsidP="007B39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51" w:type="dxa"/>
            <w:vAlign w:val="center"/>
          </w:tcPr>
          <w:p w14:paraId="5311992B" w14:textId="55CD4EE7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 xml:space="preserve">44121619  </w:t>
            </w:r>
          </w:p>
        </w:tc>
        <w:tc>
          <w:tcPr>
            <w:tcW w:w="1503" w:type="dxa"/>
          </w:tcPr>
          <w:p w14:paraId="652DE87A" w14:textId="4579A944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2D3C72B4" w14:textId="1374E04F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Sacapuntas (De metal, Hoja de acero afilada y duradera, Para lápices estándar)</w:t>
            </w:r>
          </w:p>
        </w:tc>
        <w:tc>
          <w:tcPr>
            <w:tcW w:w="1249" w:type="dxa"/>
            <w:vAlign w:val="center"/>
          </w:tcPr>
          <w:p w14:paraId="030929D4" w14:textId="63937796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1196539B" w14:textId="2E06429C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0</w:t>
            </w:r>
          </w:p>
        </w:tc>
        <w:tc>
          <w:tcPr>
            <w:tcW w:w="1266" w:type="dxa"/>
          </w:tcPr>
          <w:p w14:paraId="4F120D85" w14:textId="5B360AB0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8.80</w:t>
            </w:r>
          </w:p>
        </w:tc>
        <w:tc>
          <w:tcPr>
            <w:tcW w:w="1442" w:type="dxa"/>
          </w:tcPr>
          <w:p w14:paraId="029D783E" w14:textId="5DADDAB2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1,056.00</w:t>
            </w:r>
          </w:p>
        </w:tc>
      </w:tr>
      <w:tr w:rsidR="007B393E" w:rsidRPr="008536E4" w14:paraId="775D4B1E" w14:textId="77777777" w:rsidTr="009B4F50">
        <w:trPr>
          <w:trHeight w:val="258"/>
          <w:jc w:val="center"/>
        </w:trPr>
        <w:tc>
          <w:tcPr>
            <w:tcW w:w="629" w:type="dxa"/>
          </w:tcPr>
          <w:p w14:paraId="1876DF21" w14:textId="43A0EF8F" w:rsidR="007B393E" w:rsidRDefault="007B393E" w:rsidP="007B39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51" w:type="dxa"/>
            <w:vAlign w:val="center"/>
          </w:tcPr>
          <w:p w14:paraId="235AB414" w14:textId="15438A1E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44121503</w:t>
            </w:r>
          </w:p>
        </w:tc>
        <w:tc>
          <w:tcPr>
            <w:tcW w:w="1503" w:type="dxa"/>
          </w:tcPr>
          <w:p w14:paraId="69BB3ADB" w14:textId="63D2A51D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4ECDCA5C" w14:textId="79053379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Soga: Trenzada, Material polietileno, color azul, Diámetro de ½, peso aproximado del rolllo 10 kgs</w:t>
            </w:r>
          </w:p>
        </w:tc>
        <w:tc>
          <w:tcPr>
            <w:tcW w:w="1249" w:type="dxa"/>
            <w:vAlign w:val="center"/>
          </w:tcPr>
          <w:p w14:paraId="47D90D5A" w14:textId="5399EC14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6CE21F0B" w14:textId="7A02A00E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</w:t>
            </w:r>
          </w:p>
        </w:tc>
        <w:tc>
          <w:tcPr>
            <w:tcW w:w="1266" w:type="dxa"/>
          </w:tcPr>
          <w:p w14:paraId="39CDD1AC" w14:textId="1C353AC3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5,800.00</w:t>
            </w:r>
          </w:p>
        </w:tc>
        <w:tc>
          <w:tcPr>
            <w:tcW w:w="1442" w:type="dxa"/>
          </w:tcPr>
          <w:p w14:paraId="27F183E2" w14:textId="55CC0370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5,800.00</w:t>
            </w:r>
          </w:p>
        </w:tc>
      </w:tr>
      <w:tr w:rsidR="007B393E" w:rsidRPr="008536E4" w14:paraId="06D49B2C" w14:textId="77777777" w:rsidTr="009B4F50">
        <w:trPr>
          <w:trHeight w:val="258"/>
          <w:jc w:val="center"/>
        </w:trPr>
        <w:tc>
          <w:tcPr>
            <w:tcW w:w="629" w:type="dxa"/>
          </w:tcPr>
          <w:p w14:paraId="2CAE190F" w14:textId="43125FAF" w:rsidR="007B393E" w:rsidRDefault="007B393E" w:rsidP="007B39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C72D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2E0429B8" w14:textId="7FAF1491" w:rsidR="007B393E" w:rsidRDefault="00C72DBC" w:rsidP="007B393E">
            <w:pPr>
              <w:autoSpaceDE w:val="0"/>
              <w:autoSpaceDN w:val="0"/>
              <w:adjustRightInd w:val="0"/>
              <w:jc w:val="center"/>
            </w:pPr>
            <w:r>
              <w:t>44122002</w:t>
            </w:r>
          </w:p>
        </w:tc>
        <w:tc>
          <w:tcPr>
            <w:tcW w:w="1503" w:type="dxa"/>
          </w:tcPr>
          <w:p w14:paraId="70C14671" w14:textId="493EFDA8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41B84BA5" w14:textId="11BC84F8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Calculadora de manual (Batería 1.5 voltio (tipo botón) Pantalla con capacidad de 12 dígitos)</w:t>
            </w:r>
          </w:p>
        </w:tc>
        <w:tc>
          <w:tcPr>
            <w:tcW w:w="1249" w:type="dxa"/>
            <w:vAlign w:val="center"/>
          </w:tcPr>
          <w:p w14:paraId="563AD6AD" w14:textId="2AF895A5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2A4A8D9B" w14:textId="09962207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4</w:t>
            </w:r>
          </w:p>
        </w:tc>
        <w:tc>
          <w:tcPr>
            <w:tcW w:w="1266" w:type="dxa"/>
          </w:tcPr>
          <w:p w14:paraId="09273639" w14:textId="134DF4B5" w:rsidR="007B393E" w:rsidRDefault="007B393E" w:rsidP="007B39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664.22</w:t>
            </w:r>
          </w:p>
        </w:tc>
        <w:tc>
          <w:tcPr>
            <w:tcW w:w="1442" w:type="dxa"/>
          </w:tcPr>
          <w:p w14:paraId="4057E40D" w14:textId="7DD323B2" w:rsidR="007B393E" w:rsidRDefault="007B393E" w:rsidP="007B393E">
            <w:pPr>
              <w:autoSpaceDE w:val="0"/>
              <w:autoSpaceDN w:val="0"/>
              <w:adjustRightInd w:val="0"/>
              <w:jc w:val="center"/>
            </w:pPr>
            <w:r>
              <w:t>15,941.33</w:t>
            </w:r>
          </w:p>
        </w:tc>
      </w:tr>
      <w:tr w:rsidR="00C72DBC" w:rsidRPr="008536E4" w14:paraId="40A9664D" w14:textId="77777777" w:rsidTr="009B4F50">
        <w:trPr>
          <w:trHeight w:val="258"/>
          <w:jc w:val="center"/>
        </w:trPr>
        <w:tc>
          <w:tcPr>
            <w:tcW w:w="629" w:type="dxa"/>
          </w:tcPr>
          <w:p w14:paraId="45B88A7F" w14:textId="61651E85" w:rsidR="00C72DBC" w:rsidRDefault="00C72DBC" w:rsidP="00C72D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51" w:type="dxa"/>
            <w:vAlign w:val="center"/>
          </w:tcPr>
          <w:p w14:paraId="53A6077F" w14:textId="2E206E43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44122002</w:t>
            </w:r>
          </w:p>
        </w:tc>
        <w:tc>
          <w:tcPr>
            <w:tcW w:w="1503" w:type="dxa"/>
          </w:tcPr>
          <w:p w14:paraId="237A796A" w14:textId="2D32DA41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2C90AF07" w14:textId="27437D6B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Calculadora de escritorio Eléctrica, capacidad numérica de 12 dígitos</w:t>
            </w:r>
          </w:p>
        </w:tc>
        <w:tc>
          <w:tcPr>
            <w:tcW w:w="1249" w:type="dxa"/>
            <w:vAlign w:val="center"/>
          </w:tcPr>
          <w:p w14:paraId="45975903" w14:textId="50922460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5A3EAE24" w14:textId="118A5716" w:rsidR="00C72DBC" w:rsidRDefault="00C72DBC" w:rsidP="00C72D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266" w:type="dxa"/>
          </w:tcPr>
          <w:p w14:paraId="31AB840E" w14:textId="6FC7D2D0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4,350.00</w:t>
            </w:r>
          </w:p>
        </w:tc>
        <w:tc>
          <w:tcPr>
            <w:tcW w:w="1442" w:type="dxa"/>
          </w:tcPr>
          <w:p w14:paraId="1BF5D2EC" w14:textId="44E94DAD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8,700.00</w:t>
            </w:r>
          </w:p>
        </w:tc>
      </w:tr>
      <w:tr w:rsidR="00C72DBC" w:rsidRPr="008536E4" w14:paraId="10A74584" w14:textId="77777777" w:rsidTr="009B4F50">
        <w:trPr>
          <w:trHeight w:val="258"/>
          <w:jc w:val="center"/>
        </w:trPr>
        <w:tc>
          <w:tcPr>
            <w:tcW w:w="629" w:type="dxa"/>
          </w:tcPr>
          <w:p w14:paraId="2C62F7A4" w14:textId="59019A7D" w:rsidR="00C72DBC" w:rsidRDefault="00C72DBC" w:rsidP="00C72D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351" w:type="dxa"/>
            <w:vAlign w:val="center"/>
          </w:tcPr>
          <w:p w14:paraId="6BC31276" w14:textId="290446AF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44122002</w:t>
            </w:r>
          </w:p>
        </w:tc>
        <w:tc>
          <w:tcPr>
            <w:tcW w:w="1503" w:type="dxa"/>
          </w:tcPr>
          <w:p w14:paraId="35A82870" w14:textId="01961748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0F241600" w14:textId="05873319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Tabla pisa papel (Plástico, Tamaño 8.5” x 11” , Color negro)</w:t>
            </w:r>
          </w:p>
        </w:tc>
        <w:tc>
          <w:tcPr>
            <w:tcW w:w="1249" w:type="dxa"/>
            <w:vAlign w:val="center"/>
          </w:tcPr>
          <w:p w14:paraId="766CB226" w14:textId="4EC49528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42FB45D4" w14:textId="608CCC36" w:rsidR="00C72DBC" w:rsidRDefault="00C72DBC" w:rsidP="00C72D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4</w:t>
            </w:r>
          </w:p>
        </w:tc>
        <w:tc>
          <w:tcPr>
            <w:tcW w:w="1266" w:type="dxa"/>
          </w:tcPr>
          <w:p w14:paraId="3CB2B0C1" w14:textId="078ACB00" w:rsidR="00C72DBC" w:rsidRDefault="00C72DBC" w:rsidP="00C72D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14.76</w:t>
            </w:r>
          </w:p>
        </w:tc>
        <w:tc>
          <w:tcPr>
            <w:tcW w:w="1442" w:type="dxa"/>
          </w:tcPr>
          <w:p w14:paraId="2E33B4AE" w14:textId="0D13DD5E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5,154.24</w:t>
            </w:r>
          </w:p>
        </w:tc>
      </w:tr>
      <w:tr w:rsidR="00C72DBC" w:rsidRPr="008536E4" w14:paraId="6E68F086" w14:textId="77777777" w:rsidTr="009B4F50">
        <w:trPr>
          <w:trHeight w:val="258"/>
          <w:jc w:val="center"/>
        </w:trPr>
        <w:tc>
          <w:tcPr>
            <w:tcW w:w="629" w:type="dxa"/>
          </w:tcPr>
          <w:p w14:paraId="17311BC4" w14:textId="2089C6EB" w:rsidR="00C72DBC" w:rsidRDefault="00C72DBC" w:rsidP="00C72D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351" w:type="dxa"/>
            <w:vAlign w:val="center"/>
          </w:tcPr>
          <w:p w14:paraId="5202DFF4" w14:textId="21497340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 xml:space="preserve">44121618 </w:t>
            </w:r>
          </w:p>
        </w:tc>
        <w:tc>
          <w:tcPr>
            <w:tcW w:w="1503" w:type="dxa"/>
          </w:tcPr>
          <w:p w14:paraId="535684DB" w14:textId="08007447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3933B102" w14:textId="16C16A05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Tijera (Acero inoxidable, Mango negro, Tamaño: 7”)</w:t>
            </w:r>
          </w:p>
        </w:tc>
        <w:tc>
          <w:tcPr>
            <w:tcW w:w="1249" w:type="dxa"/>
            <w:vAlign w:val="center"/>
          </w:tcPr>
          <w:p w14:paraId="0F1A5F57" w14:textId="23450916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01C83645" w14:textId="095C91B5" w:rsidR="00C72DBC" w:rsidRDefault="00C72DBC" w:rsidP="00C72D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0</w:t>
            </w:r>
          </w:p>
        </w:tc>
        <w:tc>
          <w:tcPr>
            <w:tcW w:w="1266" w:type="dxa"/>
          </w:tcPr>
          <w:p w14:paraId="78D6A83D" w14:textId="35D4967C" w:rsidR="00C72DBC" w:rsidRDefault="00C72DBC" w:rsidP="00C72D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7.50</w:t>
            </w:r>
          </w:p>
        </w:tc>
        <w:tc>
          <w:tcPr>
            <w:tcW w:w="1442" w:type="dxa"/>
          </w:tcPr>
          <w:p w14:paraId="5E012EB0" w14:textId="253197B4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450.00</w:t>
            </w:r>
          </w:p>
        </w:tc>
      </w:tr>
      <w:tr w:rsidR="00C72DBC" w:rsidRPr="008536E4" w14:paraId="478DEF73" w14:textId="77777777" w:rsidTr="009B4F50">
        <w:trPr>
          <w:trHeight w:val="258"/>
          <w:jc w:val="center"/>
        </w:trPr>
        <w:tc>
          <w:tcPr>
            <w:tcW w:w="629" w:type="dxa"/>
          </w:tcPr>
          <w:p w14:paraId="6C2F8AA7" w14:textId="1926E66A" w:rsidR="00C72DBC" w:rsidRDefault="00C72DBC" w:rsidP="00C72D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351" w:type="dxa"/>
            <w:vAlign w:val="center"/>
          </w:tcPr>
          <w:p w14:paraId="76E72545" w14:textId="49D4A24C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 xml:space="preserve">44121905 </w:t>
            </w:r>
          </w:p>
        </w:tc>
        <w:tc>
          <w:tcPr>
            <w:tcW w:w="1503" w:type="dxa"/>
          </w:tcPr>
          <w:p w14:paraId="1C8DCAF8" w14:textId="735444D3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06B04C29" w14:textId="482317B5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Tinta para sello (Color azul, Tamaño 60 ML.)</w:t>
            </w:r>
          </w:p>
        </w:tc>
        <w:tc>
          <w:tcPr>
            <w:tcW w:w="1249" w:type="dxa"/>
            <w:vAlign w:val="center"/>
          </w:tcPr>
          <w:p w14:paraId="34667FFC" w14:textId="7FE655DC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5B48BE23" w14:textId="26D6A23E" w:rsidR="00C72DBC" w:rsidRDefault="00C72DBC" w:rsidP="00C72D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0</w:t>
            </w:r>
          </w:p>
        </w:tc>
        <w:tc>
          <w:tcPr>
            <w:tcW w:w="1266" w:type="dxa"/>
          </w:tcPr>
          <w:p w14:paraId="10B32B85" w14:textId="53936018" w:rsidR="00C72DBC" w:rsidRDefault="00C72DBC" w:rsidP="00C72D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80.90</w:t>
            </w:r>
          </w:p>
        </w:tc>
        <w:tc>
          <w:tcPr>
            <w:tcW w:w="1442" w:type="dxa"/>
          </w:tcPr>
          <w:p w14:paraId="449948E2" w14:textId="13844477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8,090.00</w:t>
            </w:r>
          </w:p>
        </w:tc>
      </w:tr>
      <w:tr w:rsidR="00C72DBC" w:rsidRPr="008536E4" w14:paraId="10A1217E" w14:textId="77777777" w:rsidTr="009B4F50">
        <w:trPr>
          <w:trHeight w:val="258"/>
          <w:jc w:val="center"/>
        </w:trPr>
        <w:tc>
          <w:tcPr>
            <w:tcW w:w="629" w:type="dxa"/>
          </w:tcPr>
          <w:p w14:paraId="0AEC3261" w14:textId="47FF1EB2" w:rsidR="00C72DBC" w:rsidRDefault="00C72DBC" w:rsidP="00C72D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351" w:type="dxa"/>
            <w:vAlign w:val="center"/>
          </w:tcPr>
          <w:p w14:paraId="225558A1" w14:textId="4F33B78E" w:rsidR="00C72DBC" w:rsidRDefault="00F979D0" w:rsidP="00C72DBC">
            <w:pPr>
              <w:autoSpaceDE w:val="0"/>
              <w:autoSpaceDN w:val="0"/>
              <w:adjustRightInd w:val="0"/>
              <w:jc w:val="center"/>
            </w:pPr>
            <w:r w:rsidRPr="00F979D0">
              <w:t>44122110</w:t>
            </w:r>
          </w:p>
        </w:tc>
        <w:tc>
          <w:tcPr>
            <w:tcW w:w="1503" w:type="dxa"/>
          </w:tcPr>
          <w:p w14:paraId="3F35E477" w14:textId="435B6EBC" w:rsidR="00C72DBC" w:rsidRDefault="00F979D0" w:rsidP="00C72DBC">
            <w:pPr>
              <w:autoSpaceDE w:val="0"/>
              <w:autoSpaceDN w:val="0"/>
              <w:adjustRightInd w:val="0"/>
              <w:jc w:val="center"/>
            </w:pPr>
            <w:r>
              <w:t>2.3.9.2.01</w:t>
            </w:r>
          </w:p>
        </w:tc>
        <w:tc>
          <w:tcPr>
            <w:tcW w:w="3042" w:type="dxa"/>
            <w:vAlign w:val="center"/>
          </w:tcPr>
          <w:p w14:paraId="118A8A1E" w14:textId="38FC0723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Archivador Binding case 8 ½ X 11</w:t>
            </w:r>
          </w:p>
        </w:tc>
        <w:tc>
          <w:tcPr>
            <w:tcW w:w="1249" w:type="dxa"/>
            <w:vAlign w:val="center"/>
          </w:tcPr>
          <w:p w14:paraId="0AE14F0F" w14:textId="547D7782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00A2A1BC" w14:textId="04CC36B4" w:rsidR="00C72DBC" w:rsidRDefault="00C72DBC" w:rsidP="00C72DB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0</w:t>
            </w:r>
          </w:p>
        </w:tc>
        <w:tc>
          <w:tcPr>
            <w:tcW w:w="1266" w:type="dxa"/>
          </w:tcPr>
          <w:p w14:paraId="7A234E02" w14:textId="720369F1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260.00</w:t>
            </w:r>
          </w:p>
        </w:tc>
        <w:tc>
          <w:tcPr>
            <w:tcW w:w="1442" w:type="dxa"/>
          </w:tcPr>
          <w:p w14:paraId="3774A315" w14:textId="14090FAD" w:rsidR="00C72DBC" w:rsidRDefault="00C72DBC" w:rsidP="00C72DBC">
            <w:pPr>
              <w:autoSpaceDE w:val="0"/>
              <w:autoSpaceDN w:val="0"/>
              <w:adjustRightInd w:val="0"/>
              <w:jc w:val="center"/>
            </w:pPr>
            <w:r>
              <w:t>13,000.00</w:t>
            </w:r>
          </w:p>
        </w:tc>
      </w:tr>
      <w:tr w:rsidR="00C72DBC" w:rsidRPr="008536E4" w14:paraId="6FFB20FD" w14:textId="77777777" w:rsidTr="009B4F50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6ECFE65C" w:rsidR="00C72DBC" w:rsidRPr="008536E4" w:rsidRDefault="00C72DBC" w:rsidP="00C72DB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638C0D3B" w14:textId="77777777" w:rsidR="00C72DBC" w:rsidRPr="008536E4" w:rsidRDefault="00C72DBC" w:rsidP="00C72DB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591A741F5175464B9198DA87FADE470C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D9BC143ED2E948E3BAC3D4E8DBDC9B0A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42" w:type="dxa"/>
                    <w:tcBorders>
                      <w:bottom w:val="double" w:sz="4" w:space="0" w:color="auto"/>
                    </w:tcBorders>
                  </w:tcPr>
                  <w:p w14:paraId="0EE48626" w14:textId="69B9D5A8" w:rsidR="00C72DBC" w:rsidRPr="008536E4" w:rsidRDefault="00C72DBC" w:rsidP="00C72DB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1,</w:t>
                    </w:r>
                    <w:r w:rsidR="00A8452D"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545</w:t>
                    </w: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,</w:t>
                    </w:r>
                    <w:r w:rsidR="00A8452D"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767</w:t>
                    </w: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.</w:t>
                    </w:r>
                    <w:r w:rsidR="00A8452D"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58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E408A7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B807366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D7F715" w14:textId="3DC533C7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1602F3C" w14:textId="083E42D9" w:rsidR="00C153E8" w:rsidRDefault="00C153E8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79745A3" w14:textId="2974C375" w:rsidR="00740A2E" w:rsidRDefault="00740A2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F7B378B" w14:textId="77777777" w:rsidR="00740A2E" w:rsidRPr="008536E4" w:rsidRDefault="00740A2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7F9A9C4" w14:textId="1AA9DC81" w:rsidR="006D74BC" w:rsidRPr="008536E4" w:rsidRDefault="006D74BC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Licda. </w:t>
      </w:r>
      <w:r w:rsidRPr="006D74BC">
        <w:rPr>
          <w:rFonts w:ascii="Arial" w:eastAsia="Calibri" w:hAnsi="Arial" w:cs="Arial"/>
          <w:b/>
          <w:bCs/>
        </w:rPr>
        <w:t>Anneris A. Castillo Abreu</w:t>
      </w:r>
    </w:p>
    <w:p w14:paraId="727BFB03" w14:textId="5C8F6BD2" w:rsidR="00751EC5" w:rsidRPr="00C153E8" w:rsidRDefault="008536E4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2E5479B4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441DD"/>
    <w:rsid w:val="00047047"/>
    <w:rsid w:val="000501A9"/>
    <w:rsid w:val="00061413"/>
    <w:rsid w:val="00071C1E"/>
    <w:rsid w:val="000817EF"/>
    <w:rsid w:val="00091AC1"/>
    <w:rsid w:val="000C5C10"/>
    <w:rsid w:val="000C6ADB"/>
    <w:rsid w:val="000D1C31"/>
    <w:rsid w:val="000E3E04"/>
    <w:rsid w:val="000F075B"/>
    <w:rsid w:val="000F4622"/>
    <w:rsid w:val="00106C12"/>
    <w:rsid w:val="00112E41"/>
    <w:rsid w:val="00116CAF"/>
    <w:rsid w:val="001208B0"/>
    <w:rsid w:val="00124A83"/>
    <w:rsid w:val="00140578"/>
    <w:rsid w:val="0019088D"/>
    <w:rsid w:val="00190DF1"/>
    <w:rsid w:val="001A2237"/>
    <w:rsid w:val="001C20D8"/>
    <w:rsid w:val="001E0417"/>
    <w:rsid w:val="001F078A"/>
    <w:rsid w:val="001F1276"/>
    <w:rsid w:val="001F6C61"/>
    <w:rsid w:val="002022BA"/>
    <w:rsid w:val="002223E6"/>
    <w:rsid w:val="00231380"/>
    <w:rsid w:val="0023624A"/>
    <w:rsid w:val="0025398B"/>
    <w:rsid w:val="00253D79"/>
    <w:rsid w:val="002550E7"/>
    <w:rsid w:val="00282FD8"/>
    <w:rsid w:val="00283AA4"/>
    <w:rsid w:val="00283B20"/>
    <w:rsid w:val="002A5A72"/>
    <w:rsid w:val="002B36C4"/>
    <w:rsid w:val="002B7154"/>
    <w:rsid w:val="002E6993"/>
    <w:rsid w:val="003139AB"/>
    <w:rsid w:val="00314447"/>
    <w:rsid w:val="00323F82"/>
    <w:rsid w:val="00325061"/>
    <w:rsid w:val="0032518E"/>
    <w:rsid w:val="003361BD"/>
    <w:rsid w:val="00352F3F"/>
    <w:rsid w:val="003636C3"/>
    <w:rsid w:val="00364CEC"/>
    <w:rsid w:val="00377A8E"/>
    <w:rsid w:val="003804CE"/>
    <w:rsid w:val="00380786"/>
    <w:rsid w:val="003807BF"/>
    <w:rsid w:val="00386902"/>
    <w:rsid w:val="00386929"/>
    <w:rsid w:val="00391550"/>
    <w:rsid w:val="0039659B"/>
    <w:rsid w:val="00397B38"/>
    <w:rsid w:val="003A47C7"/>
    <w:rsid w:val="003B105F"/>
    <w:rsid w:val="003C7483"/>
    <w:rsid w:val="003D7AE6"/>
    <w:rsid w:val="003F2D90"/>
    <w:rsid w:val="00404749"/>
    <w:rsid w:val="00420045"/>
    <w:rsid w:val="00422301"/>
    <w:rsid w:val="004261AF"/>
    <w:rsid w:val="00427D02"/>
    <w:rsid w:val="00441073"/>
    <w:rsid w:val="0045514A"/>
    <w:rsid w:val="00462793"/>
    <w:rsid w:val="00467424"/>
    <w:rsid w:val="0047500C"/>
    <w:rsid w:val="00487955"/>
    <w:rsid w:val="00496959"/>
    <w:rsid w:val="004A21AD"/>
    <w:rsid w:val="004C0D42"/>
    <w:rsid w:val="004F60DE"/>
    <w:rsid w:val="00506AD8"/>
    <w:rsid w:val="005228DD"/>
    <w:rsid w:val="00543F81"/>
    <w:rsid w:val="00547C93"/>
    <w:rsid w:val="00575682"/>
    <w:rsid w:val="005809CE"/>
    <w:rsid w:val="00593405"/>
    <w:rsid w:val="005A5D8C"/>
    <w:rsid w:val="005C4FC6"/>
    <w:rsid w:val="005D124B"/>
    <w:rsid w:val="005E1936"/>
    <w:rsid w:val="005E2655"/>
    <w:rsid w:val="005F3C97"/>
    <w:rsid w:val="005F5603"/>
    <w:rsid w:val="006231DB"/>
    <w:rsid w:val="00623963"/>
    <w:rsid w:val="006274A5"/>
    <w:rsid w:val="0063634A"/>
    <w:rsid w:val="00642123"/>
    <w:rsid w:val="00663BB3"/>
    <w:rsid w:val="00691495"/>
    <w:rsid w:val="006A1CD8"/>
    <w:rsid w:val="006B311F"/>
    <w:rsid w:val="006C1323"/>
    <w:rsid w:val="006D74BC"/>
    <w:rsid w:val="006E256F"/>
    <w:rsid w:val="006F1DBE"/>
    <w:rsid w:val="00700744"/>
    <w:rsid w:val="00707657"/>
    <w:rsid w:val="00723F57"/>
    <w:rsid w:val="00740411"/>
    <w:rsid w:val="00740A2E"/>
    <w:rsid w:val="007474D8"/>
    <w:rsid w:val="00750B56"/>
    <w:rsid w:val="00751EC5"/>
    <w:rsid w:val="00754F5D"/>
    <w:rsid w:val="007810A8"/>
    <w:rsid w:val="00783F4B"/>
    <w:rsid w:val="007B06BF"/>
    <w:rsid w:val="007B393E"/>
    <w:rsid w:val="007C4DBF"/>
    <w:rsid w:val="007D2FD1"/>
    <w:rsid w:val="007F2946"/>
    <w:rsid w:val="007F737F"/>
    <w:rsid w:val="008123DE"/>
    <w:rsid w:val="00816ECF"/>
    <w:rsid w:val="0082073A"/>
    <w:rsid w:val="0084377E"/>
    <w:rsid w:val="008536E4"/>
    <w:rsid w:val="008558A8"/>
    <w:rsid w:val="00856A45"/>
    <w:rsid w:val="00856CB1"/>
    <w:rsid w:val="00886B6A"/>
    <w:rsid w:val="00887633"/>
    <w:rsid w:val="00895237"/>
    <w:rsid w:val="008A5009"/>
    <w:rsid w:val="008B3E8A"/>
    <w:rsid w:val="008C6732"/>
    <w:rsid w:val="008D3A44"/>
    <w:rsid w:val="008E1A60"/>
    <w:rsid w:val="008E4EEF"/>
    <w:rsid w:val="008E5E47"/>
    <w:rsid w:val="008F34F2"/>
    <w:rsid w:val="008F4DCD"/>
    <w:rsid w:val="00901AE1"/>
    <w:rsid w:val="009372CB"/>
    <w:rsid w:val="00940AED"/>
    <w:rsid w:val="00965A3B"/>
    <w:rsid w:val="00971A08"/>
    <w:rsid w:val="00975068"/>
    <w:rsid w:val="0098483C"/>
    <w:rsid w:val="00985EDA"/>
    <w:rsid w:val="009953B1"/>
    <w:rsid w:val="009B2F66"/>
    <w:rsid w:val="009B4F50"/>
    <w:rsid w:val="009B7422"/>
    <w:rsid w:val="009B7567"/>
    <w:rsid w:val="009D01E7"/>
    <w:rsid w:val="009D7FA2"/>
    <w:rsid w:val="00A13D6E"/>
    <w:rsid w:val="00A15A5E"/>
    <w:rsid w:val="00A263CC"/>
    <w:rsid w:val="00A320B7"/>
    <w:rsid w:val="00A3522E"/>
    <w:rsid w:val="00A417A9"/>
    <w:rsid w:val="00A520F1"/>
    <w:rsid w:val="00A57F26"/>
    <w:rsid w:val="00A8452D"/>
    <w:rsid w:val="00A95BF3"/>
    <w:rsid w:val="00AA59AF"/>
    <w:rsid w:val="00AB661E"/>
    <w:rsid w:val="00AC745D"/>
    <w:rsid w:val="00AD4B63"/>
    <w:rsid w:val="00AF683D"/>
    <w:rsid w:val="00B042DF"/>
    <w:rsid w:val="00B10DE0"/>
    <w:rsid w:val="00B436BB"/>
    <w:rsid w:val="00B546F0"/>
    <w:rsid w:val="00B63E62"/>
    <w:rsid w:val="00B7131D"/>
    <w:rsid w:val="00B80C31"/>
    <w:rsid w:val="00B93B28"/>
    <w:rsid w:val="00B97715"/>
    <w:rsid w:val="00BB50EF"/>
    <w:rsid w:val="00BC6023"/>
    <w:rsid w:val="00BD6785"/>
    <w:rsid w:val="00BE08BD"/>
    <w:rsid w:val="00C153E8"/>
    <w:rsid w:val="00C34329"/>
    <w:rsid w:val="00C43404"/>
    <w:rsid w:val="00C52DFD"/>
    <w:rsid w:val="00C64ECF"/>
    <w:rsid w:val="00C670AD"/>
    <w:rsid w:val="00C72DBC"/>
    <w:rsid w:val="00C805F3"/>
    <w:rsid w:val="00CB22B1"/>
    <w:rsid w:val="00CC6987"/>
    <w:rsid w:val="00CD78A4"/>
    <w:rsid w:val="00D04C84"/>
    <w:rsid w:val="00D2015A"/>
    <w:rsid w:val="00D351F8"/>
    <w:rsid w:val="00D45AA1"/>
    <w:rsid w:val="00D52BEF"/>
    <w:rsid w:val="00D60DCF"/>
    <w:rsid w:val="00D64242"/>
    <w:rsid w:val="00D81CAC"/>
    <w:rsid w:val="00D871BA"/>
    <w:rsid w:val="00D91093"/>
    <w:rsid w:val="00DA3FBF"/>
    <w:rsid w:val="00DB6AA9"/>
    <w:rsid w:val="00DC3B9A"/>
    <w:rsid w:val="00DC714C"/>
    <w:rsid w:val="00DE0601"/>
    <w:rsid w:val="00DE17EC"/>
    <w:rsid w:val="00DE710E"/>
    <w:rsid w:val="00DF0A01"/>
    <w:rsid w:val="00DF7B4B"/>
    <w:rsid w:val="00E401F5"/>
    <w:rsid w:val="00E50BBB"/>
    <w:rsid w:val="00E633B1"/>
    <w:rsid w:val="00E833E7"/>
    <w:rsid w:val="00E8498F"/>
    <w:rsid w:val="00E852FA"/>
    <w:rsid w:val="00E86AE9"/>
    <w:rsid w:val="00E9363D"/>
    <w:rsid w:val="00EA050B"/>
    <w:rsid w:val="00EA3000"/>
    <w:rsid w:val="00EA7FEF"/>
    <w:rsid w:val="00ED01F9"/>
    <w:rsid w:val="00EE04FA"/>
    <w:rsid w:val="00F06A4E"/>
    <w:rsid w:val="00F232C6"/>
    <w:rsid w:val="00F23AFC"/>
    <w:rsid w:val="00F35F5C"/>
    <w:rsid w:val="00F364AD"/>
    <w:rsid w:val="00F44AAF"/>
    <w:rsid w:val="00F457A3"/>
    <w:rsid w:val="00F639AC"/>
    <w:rsid w:val="00F75E86"/>
    <w:rsid w:val="00F7699E"/>
    <w:rsid w:val="00F82E4E"/>
    <w:rsid w:val="00F979D0"/>
    <w:rsid w:val="00FC2347"/>
    <w:rsid w:val="00FC59CE"/>
    <w:rsid w:val="00FD3790"/>
    <w:rsid w:val="00FD4965"/>
    <w:rsid w:val="00FD659E"/>
    <w:rsid w:val="00FE414F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vortaltextbox">
    <w:name w:val="vortaltextbox"/>
    <w:basedOn w:val="Fuentedeprrafopredeter"/>
    <w:rsid w:val="00C67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591A741F5175464B9198DA87FADE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C042B-AD3F-451D-8AC1-721DBBAFD2A5}"/>
      </w:docPartPr>
      <w:docPartBody>
        <w:p w:rsidR="001D3133" w:rsidRDefault="00943058" w:rsidP="00943058">
          <w:pPr>
            <w:pStyle w:val="591A741F5175464B9198DA87FADE470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BC143ED2E948E3BAC3D4E8DBDC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77C3-D7B1-445C-871F-56CF98C2EDF4}"/>
      </w:docPartPr>
      <w:docPartBody>
        <w:p w:rsidR="001D3133" w:rsidRDefault="00943058" w:rsidP="00943058">
          <w:pPr>
            <w:pStyle w:val="D9BC143ED2E948E3BAC3D4E8DBDC9B0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D3133"/>
    <w:rsid w:val="001F78CA"/>
    <w:rsid w:val="0058514B"/>
    <w:rsid w:val="005B77E5"/>
    <w:rsid w:val="00631009"/>
    <w:rsid w:val="00713F73"/>
    <w:rsid w:val="00804E4C"/>
    <w:rsid w:val="00943058"/>
    <w:rsid w:val="00A914D6"/>
    <w:rsid w:val="00AC18E9"/>
    <w:rsid w:val="00CA7BB4"/>
    <w:rsid w:val="00DC2F85"/>
    <w:rsid w:val="00E521CA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3058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591A741F5175464B9198DA87FADE470C">
    <w:name w:val="591A741F5175464B9198DA87FADE470C"/>
    <w:rsid w:val="00943058"/>
    <w:rPr>
      <w:lang w:val="es-ES" w:eastAsia="es-ES"/>
    </w:rPr>
  </w:style>
  <w:style w:type="paragraph" w:customStyle="1" w:styleId="D9BC143ED2E948E3BAC3D4E8DBDC9B0A">
    <w:name w:val="D9BC143ED2E948E3BAC3D4E8DBDC9B0A"/>
    <w:rsid w:val="0094305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233</cp:revision>
  <dcterms:created xsi:type="dcterms:W3CDTF">2019-08-29T22:40:00Z</dcterms:created>
  <dcterms:modified xsi:type="dcterms:W3CDTF">2021-09-20T16:02:00Z</dcterms:modified>
</cp:coreProperties>
</file>